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48DE" w14:textId="77777777" w:rsidR="00FE6EA4" w:rsidRPr="00C16856" w:rsidRDefault="00FE6EA4" w:rsidP="00FE6EA4">
      <w:pPr>
        <w:pStyle w:val="Kop1"/>
        <w:numPr>
          <w:ilvl w:val="0"/>
          <w:numId w:val="0"/>
        </w:numPr>
        <w:spacing w:before="1320"/>
        <w:rPr>
          <w:sz w:val="50"/>
          <w:szCs w:val="50"/>
          <w:lang w:val="en-GB"/>
        </w:rPr>
      </w:pPr>
      <w:r w:rsidRPr="00C16856">
        <w:rPr>
          <w:sz w:val="50"/>
          <w:szCs w:val="50"/>
          <w:lang w:val="en-GB"/>
        </w:rPr>
        <w:t>Intake Individual assessment</w:t>
      </w:r>
    </w:p>
    <w:p w14:paraId="72CE4D14" w14:textId="77777777" w:rsidR="00FE6EA4" w:rsidRPr="00C16856" w:rsidRDefault="00FE6EA4" w:rsidP="00FE6EA4">
      <w:pPr>
        <w:pStyle w:val="Subtitel"/>
        <w:rPr>
          <w:lang w:val="en-GB"/>
        </w:rPr>
      </w:pPr>
      <w:r>
        <w:rPr>
          <w:lang w:val="en-GB"/>
        </w:rPr>
        <w:t>Form</w:t>
      </w:r>
      <w:r w:rsidRPr="00C16856">
        <w:rPr>
          <w:lang w:val="en-GB"/>
        </w:rPr>
        <w:t xml:space="preserve"> </w:t>
      </w:r>
      <w:r>
        <w:rPr>
          <w:lang w:val="en-GB"/>
        </w:rPr>
        <w:t>for parents and/or guardians</w:t>
      </w:r>
      <w:r w:rsidRPr="00C16856">
        <w:rPr>
          <w:lang w:val="en-GB"/>
        </w:rPr>
        <w:t>.</w:t>
      </w:r>
    </w:p>
    <w:p w14:paraId="6F6FEFB3" w14:textId="77777777" w:rsidR="00FE6EA4" w:rsidRPr="00C16856" w:rsidRDefault="00FE6EA4" w:rsidP="00FE6EA4">
      <w:pPr>
        <w:pStyle w:val="Kop2"/>
        <w:numPr>
          <w:ilvl w:val="0"/>
          <w:numId w:val="0"/>
        </w:numPr>
        <w:rPr>
          <w:lang w:val="en-GB"/>
        </w:rPr>
      </w:pPr>
      <w:bookmarkStart w:id="0" w:name="_Hlk10025136"/>
      <w:r>
        <w:rPr>
          <w:lang w:val="en-GB"/>
        </w:rPr>
        <w:t>Data child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4962"/>
        <w:gridCol w:w="3543"/>
      </w:tblGrid>
      <w:tr w:rsidR="00FE6EA4" w:rsidRPr="00C16856" w14:paraId="4311E1DF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344B948C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First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528E95B3" w14:textId="77777777" w:rsidR="00FE6EA4" w:rsidRPr="00C16856" w:rsidRDefault="00FE6EA4" w:rsidP="00051D50">
            <w:pPr>
              <w:pStyle w:val="Naamleerling"/>
              <w:rPr>
                <w:bCs/>
                <w:lang w:val="en-GB"/>
              </w:rPr>
            </w:pPr>
          </w:p>
        </w:tc>
      </w:tr>
      <w:tr w:rsidR="00FE6EA4" w:rsidRPr="00C16856" w14:paraId="14ED5714" w14:textId="77777777" w:rsidTr="00051D50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20130CCB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Sur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15DE86FD" w14:textId="77777777" w:rsidR="00FE6EA4" w:rsidRPr="00C16856" w:rsidRDefault="00FE6EA4" w:rsidP="00051D50">
            <w:pPr>
              <w:pStyle w:val="Naamleerling"/>
              <w:rPr>
                <w:bCs/>
                <w:lang w:val="en-GB"/>
              </w:rPr>
            </w:pPr>
          </w:p>
        </w:tc>
      </w:tr>
      <w:tr w:rsidR="00FE6EA4" w:rsidRPr="00C16856" w14:paraId="6ACEEC3D" w14:textId="77777777" w:rsidTr="00051D50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70325276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55925B8C" w14:textId="77777777" w:rsidR="00FE6EA4" w:rsidRPr="00C16856" w:rsidRDefault="00FE6EA4" w:rsidP="00051D50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FE6EA4" w:rsidRPr="00C16856" w14:paraId="16A03D37" w14:textId="77777777" w:rsidTr="00051D50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1F49CCF5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6D48A2F3" w14:textId="77777777" w:rsidR="00FE6EA4" w:rsidRPr="00C16856" w:rsidRDefault="00FE6EA4" w:rsidP="00051D50">
            <w:pPr>
              <w:pStyle w:val="Geboortedatumleerling"/>
              <w:rPr>
                <w:bCs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4707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6856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Boy</w:t>
            </w:r>
            <w:r w:rsidRPr="00C16856">
              <w:rPr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sz w:val="24"/>
                  <w:szCs w:val="24"/>
                  <w:lang w:val="en-GB"/>
                </w:rPr>
                <w:id w:val="-13240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6856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Girl</w:t>
            </w:r>
          </w:p>
        </w:tc>
      </w:tr>
      <w:tr w:rsidR="00FE6EA4" w:rsidRPr="00C16856" w14:paraId="4ED21A1D" w14:textId="77777777" w:rsidTr="00051D50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1C59210D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Country of bir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2255C0CC" w14:textId="77777777" w:rsidR="00FE6EA4" w:rsidRPr="00C16856" w:rsidRDefault="00FE6EA4" w:rsidP="00051D50">
            <w:pPr>
              <w:pStyle w:val="Geboortedatumleerling"/>
              <w:rPr>
                <w:bCs/>
                <w:lang w:val="en-GB"/>
              </w:rPr>
            </w:pPr>
          </w:p>
        </w:tc>
      </w:tr>
    </w:tbl>
    <w:p w14:paraId="6D40B9BA" w14:textId="77777777" w:rsidR="00FE6EA4" w:rsidRPr="00C16856" w:rsidRDefault="00FE6EA4" w:rsidP="00FE6EA4">
      <w:pPr>
        <w:pStyle w:val="Kop3"/>
        <w:rPr>
          <w:lang w:val="en-GB"/>
        </w:rPr>
      </w:pPr>
      <w:r>
        <w:rPr>
          <w:lang w:val="en-GB"/>
        </w:rPr>
        <w:t>If relevant</w:t>
      </w:r>
    </w:p>
    <w:tbl>
      <w:tblPr>
        <w:tblStyle w:val="HCOTabel1"/>
        <w:tblW w:w="7938" w:type="dxa"/>
        <w:tblLayout w:type="fixed"/>
        <w:tblLook w:val="0520" w:firstRow="1" w:lastRow="0" w:firstColumn="0" w:lastColumn="1" w:noHBand="0" w:noVBand="1"/>
      </w:tblPr>
      <w:tblGrid>
        <w:gridCol w:w="4962"/>
        <w:gridCol w:w="2976"/>
      </w:tblGrid>
      <w:tr w:rsidR="00FE6EA4" w:rsidRPr="00C16856" w14:paraId="4F4BD902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672203B0" w14:textId="77777777" w:rsidR="00FE6EA4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Since when (date) has your child been in the Netherlands</w:t>
            </w:r>
          </w:p>
          <w:p w14:paraId="1EF45F2A" w14:textId="77777777" w:rsidR="00FE6EA4" w:rsidRDefault="00FE6EA4" w:rsidP="00051D50">
            <w:pPr>
              <w:rPr>
                <w:lang w:val="en-GB"/>
              </w:rPr>
            </w:pPr>
          </w:p>
          <w:p w14:paraId="1FF39B23" w14:textId="77777777" w:rsidR="00FE6EA4" w:rsidRDefault="00FE6EA4" w:rsidP="00051D50">
            <w:pPr>
              <w:rPr>
                <w:lang w:val="en-GB"/>
              </w:rPr>
            </w:pPr>
          </w:p>
          <w:p w14:paraId="5F934F20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etherlands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</w:tcPr>
          <w:p w14:paraId="314F6E6B" w14:textId="77777777" w:rsidR="00FE6EA4" w:rsidRPr="00C16856" w:rsidRDefault="00FE6EA4" w:rsidP="00051D50">
            <w:pPr>
              <w:pStyle w:val="Naamleerling"/>
              <w:ind w:left="856" w:hanging="856"/>
              <w:rPr>
                <w:bCs/>
                <w:lang w:val="en-GB"/>
              </w:rPr>
            </w:pPr>
          </w:p>
        </w:tc>
      </w:tr>
      <w:tr w:rsidR="00FE6EA4" w:rsidRPr="00FE6EA4" w14:paraId="5729E7F7" w14:textId="77777777" w:rsidTr="00051D50">
        <w:trPr>
          <w:trHeight w:hRule="exact" w:val="680"/>
        </w:trPr>
        <w:tc>
          <w:tcPr>
            <w:tcW w:w="4962" w:type="dxa"/>
            <w:tcMar>
              <w:left w:w="0" w:type="dxa"/>
            </w:tcMar>
          </w:tcPr>
          <w:p w14:paraId="2BD10F46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Where</w:t>
            </w:r>
            <w:r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did</w:t>
            </w:r>
            <w:r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your</w:t>
            </w:r>
            <w:r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child</w:t>
            </w:r>
            <w:r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live</w:t>
            </w:r>
            <w:r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before</w:t>
            </w:r>
            <w:r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coming to the Netherlands</w:t>
            </w:r>
            <w:r w:rsidRPr="00C16856">
              <w:rPr>
                <w:lang w:val="en-GB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</w:tcPr>
          <w:p w14:paraId="0E43B957" w14:textId="77777777" w:rsidR="00FE6EA4" w:rsidRPr="00C16856" w:rsidRDefault="00FE6EA4" w:rsidP="00051D50">
            <w:pPr>
              <w:pStyle w:val="Geboortedatumleerling"/>
              <w:ind w:left="856" w:hanging="856"/>
              <w:rPr>
                <w:bCs/>
                <w:lang w:val="en-GB"/>
              </w:rPr>
            </w:pPr>
          </w:p>
        </w:tc>
      </w:tr>
      <w:tr w:rsidR="00FE6EA4" w:rsidRPr="00FE6EA4" w14:paraId="153012CA" w14:textId="77777777" w:rsidTr="00051D50">
        <w:trPr>
          <w:trHeight w:hRule="exact" w:val="680"/>
        </w:trPr>
        <w:tc>
          <w:tcPr>
            <w:tcW w:w="4962" w:type="dxa"/>
            <w:tcMar>
              <w:left w:w="0" w:type="dxa"/>
            </w:tcMar>
          </w:tcPr>
          <w:p w14:paraId="7DB4D2C2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What language do you</w:t>
            </w:r>
            <w:r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speak at home with your child</w:t>
            </w:r>
            <w:r w:rsidRPr="00C16856">
              <w:rPr>
                <w:lang w:val="en-GB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</w:tcPr>
          <w:p w14:paraId="1D064920" w14:textId="77777777" w:rsidR="00FE6EA4" w:rsidRPr="00C16856" w:rsidRDefault="00FE6EA4" w:rsidP="00051D50">
            <w:pPr>
              <w:pStyle w:val="Geboortedatumleerling"/>
              <w:ind w:left="856" w:hanging="856"/>
              <w:rPr>
                <w:bCs/>
                <w:lang w:val="en-GB"/>
              </w:rPr>
            </w:pPr>
          </w:p>
        </w:tc>
      </w:tr>
      <w:bookmarkEnd w:id="0"/>
    </w:tbl>
    <w:p w14:paraId="704D91C4" w14:textId="77777777" w:rsidR="00FE6EA4" w:rsidRPr="00C16856" w:rsidRDefault="00FE6EA4" w:rsidP="00FE6EA4">
      <w:pPr>
        <w:pStyle w:val="StandaardInspring"/>
        <w:ind w:left="0"/>
        <w:rPr>
          <w:lang w:val="en-GB"/>
        </w:rPr>
      </w:pP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4962"/>
        <w:gridCol w:w="3543"/>
      </w:tblGrid>
      <w:tr w:rsidR="00FE6EA4" w:rsidRPr="00FE6EA4" w14:paraId="7E135C7F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6ADE09DB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Has your child been assessed or treated before</w:t>
            </w:r>
            <w:r w:rsidRPr="00C16856">
              <w:rPr>
                <w:lang w:val="en-GB"/>
              </w:rPr>
              <w:t>?</w:t>
            </w:r>
          </w:p>
          <w:p w14:paraId="632D07EC" w14:textId="77777777" w:rsidR="00FE6EA4" w:rsidRPr="00C16856" w:rsidRDefault="00FE6EA4" w:rsidP="00051D50">
            <w:pPr>
              <w:rPr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5195E231" w14:textId="77777777" w:rsidR="00FE6EA4" w:rsidRPr="00C16856" w:rsidRDefault="00FE6EA4" w:rsidP="00051D50">
            <w:pPr>
              <w:pStyle w:val="Naamleerling"/>
              <w:rPr>
                <w:bCs/>
                <w:lang w:val="en-GB"/>
              </w:rPr>
            </w:pPr>
          </w:p>
        </w:tc>
      </w:tr>
      <w:tr w:rsidR="00FE6EA4" w:rsidRPr="00C16856" w14:paraId="4DE7334C" w14:textId="77777777" w:rsidTr="00051D50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47D06727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At which institution</w:t>
            </w:r>
            <w:r w:rsidRPr="00C16856">
              <w:rPr>
                <w:lang w:val="en-GB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2112161E" w14:textId="77777777" w:rsidR="00FE6EA4" w:rsidRPr="00C16856" w:rsidRDefault="00FE6EA4" w:rsidP="00051D50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FE6EA4" w:rsidRPr="00C16856" w14:paraId="593C6562" w14:textId="77777777" w:rsidTr="00051D50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39A7BF81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Reason for assessment/ treatment</w:t>
            </w:r>
            <w:r w:rsidRPr="00C16856">
              <w:rPr>
                <w:lang w:val="en-GB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736A89FB" w14:textId="77777777" w:rsidR="00FE6EA4" w:rsidRPr="00C16856" w:rsidRDefault="00FE6EA4" w:rsidP="00051D50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FE6EA4" w:rsidRPr="00C16856" w14:paraId="6F0471AF" w14:textId="77777777" w:rsidTr="00051D50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7D0A3C89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Res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0CC14F1B" w14:textId="77777777" w:rsidR="00FE6EA4" w:rsidRPr="00C16856" w:rsidRDefault="00FE6EA4" w:rsidP="00051D50">
            <w:pPr>
              <w:pStyle w:val="Geboortedatumleerling"/>
              <w:rPr>
                <w:bCs/>
                <w:lang w:val="en-GB"/>
              </w:rPr>
            </w:pPr>
          </w:p>
        </w:tc>
      </w:tr>
    </w:tbl>
    <w:p w14:paraId="188A2D3B" w14:textId="4B0E713D" w:rsidR="00FE6EA4" w:rsidRPr="00C16856" w:rsidRDefault="00FE6EA4" w:rsidP="00FE6EA4">
      <w:pPr>
        <w:pStyle w:val="StandaardInspring"/>
        <w:ind w:left="0"/>
        <w:rPr>
          <w:color w:val="EA5B0C" w:themeColor="accent6"/>
          <w:lang w:val="en-GB"/>
        </w:rPr>
      </w:pPr>
      <w:r>
        <w:rPr>
          <w:color w:val="EA5B0C" w:themeColor="accent6"/>
          <w:lang w:val="en-GB"/>
        </w:rPr>
        <w:t xml:space="preserve">Do you grant </w:t>
      </w:r>
      <w:r>
        <w:rPr>
          <w:color w:val="EA5B0C" w:themeColor="accent6"/>
          <w:lang w:val="en-GB"/>
        </w:rPr>
        <w:t>Bazalt Groep</w:t>
      </w:r>
      <w:r w:rsidRPr="00C16856">
        <w:rPr>
          <w:color w:val="EA5B0C" w:themeColor="accent6"/>
          <w:lang w:val="en-GB"/>
        </w:rPr>
        <w:t xml:space="preserve"> </w:t>
      </w:r>
      <w:r>
        <w:rPr>
          <w:color w:val="EA5B0C" w:themeColor="accent6"/>
          <w:lang w:val="en-GB"/>
        </w:rPr>
        <w:t xml:space="preserve">permission to request information from this institution? </w:t>
      </w:r>
    </w:p>
    <w:p w14:paraId="07F5DE38" w14:textId="77777777" w:rsidR="00FE6EA4" w:rsidRPr="00C16856" w:rsidRDefault="00FE6EA4" w:rsidP="00FE6EA4">
      <w:pPr>
        <w:pStyle w:val="StandaardInspring"/>
        <w:ind w:left="0"/>
        <w:rPr>
          <w:color w:val="EA5B0C" w:themeColor="accent6"/>
          <w:lang w:val="en-GB"/>
        </w:rPr>
      </w:pPr>
      <w:r w:rsidRPr="00C16856">
        <w:rPr>
          <w:color w:val="EA5B0C" w:themeColor="accent6"/>
          <w:lang w:val="en-GB"/>
        </w:rPr>
        <w:t>I</w:t>
      </w:r>
      <w:r>
        <w:rPr>
          <w:color w:val="EA5B0C" w:themeColor="accent6"/>
          <w:lang w:val="en-GB"/>
        </w:rPr>
        <w:t>f yes, please fill in and sign the consent form</w:t>
      </w:r>
      <w:r w:rsidRPr="00C16856">
        <w:rPr>
          <w:color w:val="EA5B0C" w:themeColor="accent6"/>
          <w:lang w:val="en-GB"/>
        </w:rPr>
        <w:t>.</w:t>
      </w:r>
    </w:p>
    <w:p w14:paraId="7E5ABD24" w14:textId="77777777" w:rsidR="00FE6EA4" w:rsidRPr="00C16856" w:rsidRDefault="00FE6EA4" w:rsidP="00FE6EA4">
      <w:pPr>
        <w:pStyle w:val="Kop3"/>
        <w:rPr>
          <w:lang w:val="en-GB"/>
        </w:rPr>
      </w:pPr>
      <w:r>
        <w:rPr>
          <w:lang w:val="en-GB"/>
        </w:rPr>
        <w:t>Family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4962"/>
        <w:gridCol w:w="3543"/>
      </w:tblGrid>
      <w:tr w:rsidR="00FE6EA4" w:rsidRPr="00FE6EA4" w14:paraId="60A90ED2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7A17141F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With whom does your child live</w:t>
            </w:r>
            <w:r w:rsidRPr="00C16856">
              <w:rPr>
                <w:lang w:val="en-GB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626BE7D0" w14:textId="77777777" w:rsidR="00FE6EA4" w:rsidRPr="00C16856" w:rsidRDefault="00FE6EA4" w:rsidP="00051D50">
            <w:pPr>
              <w:pStyle w:val="Naamleerling"/>
              <w:rPr>
                <w:bCs/>
                <w:lang w:val="en-GB"/>
              </w:rPr>
            </w:pPr>
          </w:p>
        </w:tc>
      </w:tr>
      <w:tr w:rsidR="00FE6EA4" w:rsidRPr="00FE6EA4" w14:paraId="693697EF" w14:textId="77777777" w:rsidTr="00051D50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50AA7C95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How many brothers does your child have</w:t>
            </w:r>
            <w:r w:rsidRPr="00C16856">
              <w:rPr>
                <w:lang w:val="en-GB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377A485B" w14:textId="77777777" w:rsidR="00FE6EA4" w:rsidRPr="00C16856" w:rsidRDefault="00FE6EA4" w:rsidP="00051D50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FE6EA4" w:rsidRPr="00C16856" w14:paraId="0C11F104" w14:textId="77777777" w:rsidTr="00051D50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6E6F9399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What are their ages</w:t>
            </w:r>
            <w:r w:rsidRPr="00C16856">
              <w:rPr>
                <w:lang w:val="en-GB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497E4460" w14:textId="77777777" w:rsidR="00FE6EA4" w:rsidRPr="00C16856" w:rsidRDefault="00FE6EA4" w:rsidP="00051D50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FE6EA4" w:rsidRPr="00FE6EA4" w14:paraId="1E9C27FD" w14:textId="77777777" w:rsidTr="00051D50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2757EDA3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How many sisters does your child have</w:t>
            </w:r>
            <w:r w:rsidRPr="00C16856">
              <w:rPr>
                <w:lang w:val="en-GB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73444F1E" w14:textId="77777777" w:rsidR="00FE6EA4" w:rsidRPr="00C16856" w:rsidRDefault="00FE6EA4" w:rsidP="00051D50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FE6EA4" w:rsidRPr="00C16856" w14:paraId="3C8E3ABC" w14:textId="77777777" w:rsidTr="00051D50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67B6D293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What are their ages</w:t>
            </w:r>
            <w:r w:rsidRPr="00C16856">
              <w:rPr>
                <w:lang w:val="en-GB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6BB93E0C" w14:textId="77777777" w:rsidR="00FE6EA4" w:rsidRPr="00C16856" w:rsidRDefault="00FE6EA4" w:rsidP="00051D50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FE6EA4" w:rsidRPr="00C16856" w14:paraId="57A021D3" w14:textId="77777777" w:rsidTr="00051D50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37701930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  <w:r w:rsidRPr="00C16856">
              <w:rPr>
                <w:lang w:val="en-GB"/>
              </w:rPr>
              <w:t>m</w:t>
            </w:r>
            <w:r>
              <w:rPr>
                <w:lang w:val="en-GB"/>
              </w:rPr>
              <w:t>e</w:t>
            </w:r>
            <w:r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arent/guardian </w:t>
            </w:r>
            <w:r w:rsidRPr="00C16856">
              <w:rPr>
                <w:lang w:val="en-GB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62830693" w14:textId="77777777" w:rsidR="00FE6EA4" w:rsidRPr="00C16856" w:rsidRDefault="00FE6EA4" w:rsidP="00051D50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FE6EA4" w:rsidRPr="00C16856" w14:paraId="423DAA19" w14:textId="77777777" w:rsidTr="00051D50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353E6F20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Occupation</w:t>
            </w:r>
            <w:r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parent/guardian</w:t>
            </w:r>
            <w:r w:rsidRPr="00C16856">
              <w:rPr>
                <w:lang w:val="en-GB"/>
              </w:rPr>
              <w:t xml:space="preserve">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3739DF70" w14:textId="77777777" w:rsidR="00FE6EA4" w:rsidRPr="00C16856" w:rsidRDefault="00FE6EA4" w:rsidP="00051D50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FE6EA4" w:rsidRPr="00C16856" w14:paraId="56270B9B" w14:textId="77777777" w:rsidTr="00051D50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52B355D3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Parental authority</w:t>
            </w:r>
            <w:r w:rsidRPr="00C16856">
              <w:rPr>
                <w:lang w:val="en-GB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44F06A33" w14:textId="77777777" w:rsidR="00FE6EA4" w:rsidRPr="00C16856" w:rsidRDefault="00FE6EA4" w:rsidP="00051D50">
            <w:pPr>
              <w:pStyle w:val="Geboortedatumleerling"/>
              <w:rPr>
                <w:bCs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91573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6856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Yes</w:t>
            </w:r>
            <w:r w:rsidRPr="00C16856">
              <w:rPr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sz w:val="24"/>
                  <w:szCs w:val="24"/>
                  <w:lang w:val="en-GB"/>
                </w:rPr>
                <w:id w:val="78462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6856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No</w:t>
            </w:r>
          </w:p>
        </w:tc>
      </w:tr>
      <w:tr w:rsidR="00FE6EA4" w:rsidRPr="00C16856" w14:paraId="216AABDA" w14:textId="77777777" w:rsidTr="00051D50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32F5146C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parent/guardian</w:t>
            </w:r>
            <w:r w:rsidRPr="00C16856">
              <w:rPr>
                <w:lang w:val="en-GB"/>
              </w:rPr>
              <w:t xml:space="preserve">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7F1D4846" w14:textId="77777777" w:rsidR="00FE6EA4" w:rsidRPr="00C16856" w:rsidRDefault="00FE6EA4" w:rsidP="00051D50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FE6EA4" w:rsidRPr="00C16856" w14:paraId="5979DC60" w14:textId="77777777" w:rsidTr="00051D50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144F9EF1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Occupation</w:t>
            </w:r>
            <w:r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parent/guardian</w:t>
            </w:r>
            <w:r w:rsidRPr="00C16856">
              <w:rPr>
                <w:lang w:val="en-GB"/>
              </w:rPr>
              <w:t xml:space="preserve">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4D9147BC" w14:textId="77777777" w:rsidR="00FE6EA4" w:rsidRPr="00C16856" w:rsidRDefault="00FE6EA4" w:rsidP="00051D50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FE6EA4" w:rsidRPr="00C16856" w14:paraId="3381A7B3" w14:textId="77777777" w:rsidTr="00051D50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330829FD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Parental authority</w:t>
            </w:r>
            <w:r w:rsidRPr="00C16856">
              <w:rPr>
                <w:lang w:val="en-GB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5B3FA3F4" w14:textId="77777777" w:rsidR="00FE6EA4" w:rsidRPr="00C16856" w:rsidRDefault="00FE6EA4" w:rsidP="00051D50">
            <w:pPr>
              <w:pStyle w:val="Geboortedatumleerling"/>
              <w:rPr>
                <w:bCs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3404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6856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Yes</w:t>
            </w:r>
            <w:r w:rsidRPr="00C16856">
              <w:rPr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sz w:val="24"/>
                  <w:szCs w:val="24"/>
                  <w:lang w:val="en-GB"/>
                </w:rPr>
                <w:id w:val="198356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6856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No</w:t>
            </w:r>
          </w:p>
        </w:tc>
      </w:tr>
    </w:tbl>
    <w:p w14:paraId="100B52A0" w14:textId="77777777" w:rsidR="00FE6EA4" w:rsidRPr="00C16856" w:rsidRDefault="00FE6EA4" w:rsidP="00FE6EA4">
      <w:pPr>
        <w:pStyle w:val="Kop2"/>
        <w:numPr>
          <w:ilvl w:val="0"/>
          <w:numId w:val="0"/>
        </w:numPr>
        <w:rPr>
          <w:lang w:val="en-GB"/>
        </w:rPr>
      </w:pPr>
      <w:r>
        <w:rPr>
          <w:lang w:val="en-GB"/>
        </w:rPr>
        <w:t>Reason for referral</w:t>
      </w:r>
    </w:p>
    <w:p w14:paraId="1D6D7A60" w14:textId="77777777" w:rsidR="00FE6EA4" w:rsidRPr="001A0CCD" w:rsidRDefault="00FE6EA4" w:rsidP="00FE6EA4">
      <w:pPr>
        <w:rPr>
          <w:rFonts w:asciiTheme="majorHAnsi" w:hAnsiTheme="majorHAnsi"/>
          <w:color w:val="000000" w:themeColor="text2"/>
          <w:lang w:val="en-GB"/>
        </w:rPr>
      </w:pPr>
      <w:r>
        <w:rPr>
          <w:lang w:val="en-GB"/>
        </w:rPr>
        <w:t>Why</w:t>
      </w:r>
      <w:r w:rsidRPr="001A0CCD">
        <w:rPr>
          <w:lang w:val="en-GB"/>
        </w:rPr>
        <w:t xml:space="preserve"> </w:t>
      </w:r>
      <w:r>
        <w:rPr>
          <w:lang w:val="en-GB"/>
        </w:rPr>
        <w:t>has your child been referred</w:t>
      </w:r>
      <w:r w:rsidRPr="001A0CCD">
        <w:rPr>
          <w:lang w:val="en-GB"/>
        </w:rPr>
        <w:t>?</w:t>
      </w:r>
    </w:p>
    <w:p w14:paraId="0BFC7BD6" w14:textId="77777777" w:rsidR="00FE6EA4" w:rsidRPr="00C16856" w:rsidRDefault="00FE6EA4" w:rsidP="00FE6EA4">
      <w:pPr>
        <w:rPr>
          <w:i/>
          <w:lang w:val="en-GB"/>
        </w:rPr>
      </w:pPr>
      <w:r>
        <w:rPr>
          <w:i/>
          <w:lang w:val="en-GB"/>
        </w:rPr>
        <w:t>Consider learning development, work attitude, soci</w:t>
      </w:r>
      <w:r w:rsidRPr="001A0CCD">
        <w:rPr>
          <w:i/>
          <w:lang w:val="en-GB"/>
        </w:rPr>
        <w:t>al-</w:t>
      </w:r>
      <w:r>
        <w:rPr>
          <w:i/>
          <w:lang w:val="en-GB"/>
        </w:rPr>
        <w:t>emotiona</w:t>
      </w:r>
      <w:r w:rsidRPr="001A0CCD">
        <w:rPr>
          <w:i/>
          <w:lang w:val="en-GB"/>
        </w:rPr>
        <w:t xml:space="preserve">l, </w:t>
      </w:r>
      <w:r>
        <w:rPr>
          <w:i/>
          <w:lang w:val="en-GB"/>
        </w:rPr>
        <w:t>behaviour etc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FE6EA4" w:rsidRPr="00FE6EA4" w14:paraId="34B6791D" w14:textId="77777777" w:rsidTr="00051D50">
        <w:trPr>
          <w:trHeight w:hRule="exact" w:val="1361"/>
        </w:trPr>
        <w:tc>
          <w:tcPr>
            <w:tcW w:w="8494" w:type="dxa"/>
            <w:vAlign w:val="center"/>
          </w:tcPr>
          <w:p w14:paraId="702774BD" w14:textId="77777777" w:rsidR="00FE6EA4" w:rsidRPr="00C16856" w:rsidRDefault="00FE6EA4" w:rsidP="00051D50">
            <w:pPr>
              <w:rPr>
                <w:i/>
                <w:lang w:val="en-GB"/>
              </w:rPr>
            </w:pPr>
            <w:bookmarkStart w:id="1" w:name="_Hlk10039421"/>
          </w:p>
        </w:tc>
      </w:tr>
    </w:tbl>
    <w:bookmarkEnd w:id="1"/>
    <w:p w14:paraId="57510A27" w14:textId="77777777" w:rsidR="00FE6EA4" w:rsidRPr="00C16856" w:rsidRDefault="00FE6EA4" w:rsidP="00FE6EA4">
      <w:pPr>
        <w:rPr>
          <w:lang w:val="en-GB"/>
        </w:rPr>
      </w:pPr>
      <w:r>
        <w:rPr>
          <w:lang w:val="en-GB"/>
        </w:rPr>
        <w:t>Why has your child been referred now</w:t>
      </w:r>
      <w:r w:rsidRPr="001A0CCD">
        <w:rPr>
          <w:lang w:val="en-GB"/>
        </w:rPr>
        <w:t>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FE6EA4" w:rsidRPr="00FE6EA4" w14:paraId="0FF905E5" w14:textId="77777777" w:rsidTr="00051D50">
        <w:trPr>
          <w:trHeight w:hRule="exact" w:val="1361"/>
        </w:trPr>
        <w:tc>
          <w:tcPr>
            <w:tcW w:w="8494" w:type="dxa"/>
            <w:vAlign w:val="center"/>
          </w:tcPr>
          <w:p w14:paraId="5AFF51FC" w14:textId="77777777" w:rsidR="00FE6EA4" w:rsidRPr="00C16856" w:rsidRDefault="00FE6EA4" w:rsidP="00051D50">
            <w:pPr>
              <w:rPr>
                <w:i/>
                <w:lang w:val="en-GB"/>
              </w:rPr>
            </w:pPr>
          </w:p>
        </w:tc>
      </w:tr>
    </w:tbl>
    <w:p w14:paraId="5F63D165" w14:textId="77777777" w:rsidR="00FE6EA4" w:rsidRPr="00C16856" w:rsidRDefault="00FE6EA4" w:rsidP="00FE6EA4">
      <w:pPr>
        <w:rPr>
          <w:i/>
          <w:lang w:val="en-GB"/>
        </w:rPr>
      </w:pPr>
      <w:r>
        <w:rPr>
          <w:lang w:val="en-GB"/>
        </w:rPr>
        <w:t>What is your main question</w:t>
      </w:r>
      <w:r w:rsidRPr="00C16856">
        <w:rPr>
          <w:lang w:val="en-GB"/>
        </w:rPr>
        <w:t>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FE6EA4" w:rsidRPr="00FE6EA4" w14:paraId="23DDFB5F" w14:textId="77777777" w:rsidTr="00051D50">
        <w:trPr>
          <w:trHeight w:hRule="exact" w:val="1361"/>
        </w:trPr>
        <w:tc>
          <w:tcPr>
            <w:tcW w:w="8494" w:type="dxa"/>
            <w:vAlign w:val="center"/>
          </w:tcPr>
          <w:p w14:paraId="1364FA2B" w14:textId="77777777" w:rsidR="00FE6EA4" w:rsidRPr="00C16856" w:rsidRDefault="00FE6EA4" w:rsidP="00051D50">
            <w:pPr>
              <w:rPr>
                <w:i/>
                <w:lang w:val="en-GB"/>
              </w:rPr>
            </w:pPr>
          </w:p>
        </w:tc>
      </w:tr>
    </w:tbl>
    <w:p w14:paraId="16012463" w14:textId="77777777" w:rsidR="00FE6EA4" w:rsidRPr="005802A6" w:rsidRDefault="00FE6EA4" w:rsidP="00FE6EA4">
      <w:pPr>
        <w:pStyle w:val="Kop2"/>
        <w:numPr>
          <w:ilvl w:val="0"/>
          <w:numId w:val="0"/>
        </w:numPr>
        <w:rPr>
          <w:lang w:val="en-GB"/>
        </w:rPr>
      </w:pPr>
      <w:r w:rsidRPr="001A0CCD">
        <w:rPr>
          <w:lang w:val="en-GB"/>
        </w:rPr>
        <w:t>W</w:t>
      </w:r>
      <w:r>
        <w:rPr>
          <w:lang w:val="en-GB"/>
        </w:rPr>
        <w:t>h</w:t>
      </w:r>
      <w:r w:rsidRPr="001A0CCD">
        <w:rPr>
          <w:lang w:val="en-GB"/>
        </w:rPr>
        <w:t xml:space="preserve">at </w:t>
      </w:r>
      <w:r>
        <w:rPr>
          <w:lang w:val="en-GB"/>
        </w:rPr>
        <w:t>are your wishes and expectations for the assessment</w:t>
      </w:r>
      <w:r w:rsidRPr="001A0CCD">
        <w:rPr>
          <w:lang w:val="en-GB"/>
        </w:rP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E6EA4" w:rsidRPr="00FE6EA4" w14:paraId="042772A6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44DD9845" w14:textId="77777777" w:rsidR="00FE6EA4" w:rsidRPr="00C16856" w:rsidRDefault="00FE6EA4" w:rsidP="00051D50">
            <w:pPr>
              <w:rPr>
                <w:lang w:val="en-GB"/>
              </w:rPr>
            </w:pPr>
          </w:p>
        </w:tc>
      </w:tr>
    </w:tbl>
    <w:p w14:paraId="78660D23" w14:textId="6342E334" w:rsidR="00FE6EA4" w:rsidRPr="005802A6" w:rsidRDefault="00FE6EA4" w:rsidP="00FE6EA4">
      <w:pPr>
        <w:pStyle w:val="Kop2"/>
        <w:numPr>
          <w:ilvl w:val="0"/>
          <w:numId w:val="0"/>
        </w:numPr>
        <w:rPr>
          <w:lang w:val="en-GB"/>
        </w:rPr>
      </w:pPr>
      <w:r w:rsidRPr="001A0CCD">
        <w:rPr>
          <w:lang w:val="en-GB"/>
        </w:rPr>
        <w:t>W</w:t>
      </w:r>
      <w:r>
        <w:rPr>
          <w:lang w:val="en-GB"/>
        </w:rPr>
        <w:t>h</w:t>
      </w:r>
      <w:r w:rsidRPr="001A0CCD">
        <w:rPr>
          <w:lang w:val="en-GB"/>
        </w:rPr>
        <w:t xml:space="preserve">at </w:t>
      </w:r>
      <w:r>
        <w:rPr>
          <w:lang w:val="en-GB"/>
        </w:rPr>
        <w:t xml:space="preserve">are your expectations of the </w:t>
      </w:r>
      <w:r w:rsidR="00112FA3">
        <w:rPr>
          <w:lang w:val="en-GB"/>
        </w:rPr>
        <w:t>Bazalt Groep</w:t>
      </w:r>
      <w:r>
        <w:rPr>
          <w:lang w:val="en-GB"/>
        </w:rPr>
        <w:t xml:space="preserve"> advisor</w:t>
      </w:r>
      <w:r w:rsidRPr="001A0CCD">
        <w:rPr>
          <w:lang w:val="en-GB"/>
        </w:rP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E6EA4" w:rsidRPr="00FE6EA4" w14:paraId="38E04291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7E12F8D0" w14:textId="77777777" w:rsidR="00FE6EA4" w:rsidRPr="00C16856" w:rsidRDefault="00FE6EA4" w:rsidP="00051D50">
            <w:pPr>
              <w:rPr>
                <w:lang w:val="en-GB"/>
              </w:rPr>
            </w:pPr>
          </w:p>
        </w:tc>
      </w:tr>
    </w:tbl>
    <w:p w14:paraId="0E668A06" w14:textId="77777777" w:rsidR="00FE6EA4" w:rsidRPr="001F1A81" w:rsidRDefault="00FE6EA4" w:rsidP="00112FA3">
      <w:pPr>
        <w:pStyle w:val="Kop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What are according to you possible explanations for the problems observed? 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E6EA4" w:rsidRPr="00FE6EA4" w14:paraId="6B8D1513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0EC9B763" w14:textId="77777777" w:rsidR="00FE6EA4" w:rsidRPr="00C16856" w:rsidRDefault="00FE6EA4" w:rsidP="00051D50">
            <w:pPr>
              <w:rPr>
                <w:lang w:val="en-GB"/>
              </w:rPr>
            </w:pPr>
            <w:bookmarkStart w:id="2" w:name="_Hlk10039637"/>
          </w:p>
        </w:tc>
      </w:tr>
    </w:tbl>
    <w:bookmarkEnd w:id="2"/>
    <w:p w14:paraId="1E6E5804" w14:textId="77777777" w:rsidR="00FE6EA4" w:rsidRPr="00C16856" w:rsidRDefault="00FE6EA4" w:rsidP="00112FA3">
      <w:pPr>
        <w:pStyle w:val="Kop2"/>
        <w:numPr>
          <w:ilvl w:val="0"/>
          <w:numId w:val="0"/>
        </w:numPr>
        <w:rPr>
          <w:lang w:val="en-GB"/>
        </w:rPr>
      </w:pPr>
      <w:r>
        <w:rPr>
          <w:lang w:val="en-GB"/>
        </w:rPr>
        <w:t>Concerns</w:t>
      </w:r>
      <w:r w:rsidRPr="001A0CCD">
        <w:rPr>
          <w:lang w:val="en-GB"/>
        </w:rPr>
        <w:t xml:space="preserve"> </w:t>
      </w:r>
      <w:r>
        <w:rPr>
          <w:lang w:val="en-GB"/>
        </w:rPr>
        <w:t>and strengths</w:t>
      </w:r>
    </w:p>
    <w:p w14:paraId="0A334A54" w14:textId="77777777" w:rsidR="00FE6EA4" w:rsidRPr="00C16856" w:rsidRDefault="00FE6EA4" w:rsidP="00FE6EA4">
      <w:pPr>
        <w:rPr>
          <w:lang w:val="en-GB"/>
        </w:rPr>
      </w:pPr>
      <w:r>
        <w:rPr>
          <w:lang w:val="en-GB"/>
        </w:rPr>
        <w:t>What are your concerns</w:t>
      </w:r>
      <w:r w:rsidRPr="00C16856">
        <w:rPr>
          <w:lang w:val="en-GB"/>
        </w:rP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E6EA4" w:rsidRPr="00C16856" w14:paraId="495929DE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6CB726D2" w14:textId="77777777" w:rsidR="00FE6EA4" w:rsidRPr="00C16856" w:rsidRDefault="00FE6EA4" w:rsidP="00051D50">
            <w:pPr>
              <w:rPr>
                <w:lang w:val="en-GB"/>
              </w:rPr>
            </w:pPr>
          </w:p>
        </w:tc>
      </w:tr>
    </w:tbl>
    <w:p w14:paraId="7CA812EB" w14:textId="77777777" w:rsidR="00FE6EA4" w:rsidRPr="00C16856" w:rsidRDefault="00FE6EA4" w:rsidP="00FE6EA4">
      <w:pPr>
        <w:rPr>
          <w:lang w:val="en-GB"/>
        </w:rPr>
      </w:pPr>
      <w:r w:rsidRPr="00C16856">
        <w:rPr>
          <w:lang w:val="en-GB"/>
        </w:rPr>
        <w:t>W</w:t>
      </w:r>
      <w:r>
        <w:rPr>
          <w:lang w:val="en-GB"/>
        </w:rPr>
        <w:t>h</w:t>
      </w:r>
      <w:r w:rsidRPr="00C16856">
        <w:rPr>
          <w:lang w:val="en-GB"/>
        </w:rPr>
        <w:t xml:space="preserve">at </w:t>
      </w:r>
      <w:r>
        <w:rPr>
          <w:lang w:val="en-GB"/>
        </w:rPr>
        <w:t>are the strengths and positive aspects of your child</w:t>
      </w:r>
      <w:r w:rsidRPr="00C16856">
        <w:rPr>
          <w:lang w:val="en-GB"/>
        </w:rP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E6EA4" w:rsidRPr="00FE6EA4" w14:paraId="083EC880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56EAC971" w14:textId="77777777" w:rsidR="00FE6EA4" w:rsidRPr="00C16856" w:rsidRDefault="00FE6EA4" w:rsidP="00051D50">
            <w:pPr>
              <w:rPr>
                <w:lang w:val="en-GB"/>
              </w:rPr>
            </w:pPr>
          </w:p>
        </w:tc>
      </w:tr>
    </w:tbl>
    <w:p w14:paraId="6B9E7ECF" w14:textId="77777777" w:rsidR="00FE6EA4" w:rsidRPr="00C16856" w:rsidRDefault="00FE6EA4" w:rsidP="00FE6EA4">
      <w:pPr>
        <w:rPr>
          <w:lang w:val="en-GB"/>
        </w:rPr>
      </w:pPr>
      <w:r w:rsidRPr="00C16856">
        <w:rPr>
          <w:lang w:val="en-GB"/>
        </w:rPr>
        <w:t>W</w:t>
      </w:r>
      <w:r>
        <w:rPr>
          <w:lang w:val="en-GB"/>
        </w:rPr>
        <w:t>hat are the strengths and positive aspects of the school</w:t>
      </w:r>
      <w:r w:rsidRPr="00C16856">
        <w:rPr>
          <w:lang w:val="en-GB"/>
        </w:rP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E6EA4" w:rsidRPr="00FE6EA4" w14:paraId="05B6D288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3A73C0C3" w14:textId="77777777" w:rsidR="00FE6EA4" w:rsidRPr="00C16856" w:rsidRDefault="00FE6EA4" w:rsidP="00051D50">
            <w:pPr>
              <w:rPr>
                <w:lang w:val="en-GB"/>
              </w:rPr>
            </w:pPr>
          </w:p>
        </w:tc>
      </w:tr>
    </w:tbl>
    <w:p w14:paraId="51B76F24" w14:textId="77777777" w:rsidR="00FE6EA4" w:rsidRPr="00C16856" w:rsidRDefault="00FE6EA4" w:rsidP="00FE6EA4">
      <w:pPr>
        <w:rPr>
          <w:lang w:val="en-GB"/>
        </w:rPr>
      </w:pPr>
      <w:r w:rsidRPr="00C16856">
        <w:rPr>
          <w:lang w:val="en-GB"/>
        </w:rPr>
        <w:t>W</w:t>
      </w:r>
      <w:r>
        <w:rPr>
          <w:lang w:val="en-GB"/>
        </w:rPr>
        <w:t>h</w:t>
      </w:r>
      <w:r w:rsidRPr="00C16856">
        <w:rPr>
          <w:lang w:val="en-GB"/>
        </w:rPr>
        <w:t xml:space="preserve">at </w:t>
      </w:r>
      <w:r>
        <w:rPr>
          <w:lang w:val="en-GB"/>
        </w:rPr>
        <w:t>do you consider strengths and positive aspects in the home situation</w:t>
      </w:r>
      <w:r w:rsidRPr="00C16856">
        <w:rPr>
          <w:lang w:val="en-GB"/>
        </w:rP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E6EA4" w:rsidRPr="00FE6EA4" w14:paraId="0E28A899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052F99B7" w14:textId="77777777" w:rsidR="00FE6EA4" w:rsidRPr="00C16856" w:rsidRDefault="00FE6EA4" w:rsidP="00051D50">
            <w:pPr>
              <w:rPr>
                <w:lang w:val="en-GB"/>
              </w:rPr>
            </w:pPr>
          </w:p>
        </w:tc>
      </w:tr>
    </w:tbl>
    <w:p w14:paraId="48D8A204" w14:textId="77777777" w:rsidR="00FE6EA4" w:rsidRPr="00C16856" w:rsidRDefault="00FE6EA4" w:rsidP="00FE6EA4">
      <w:pPr>
        <w:rPr>
          <w:lang w:val="en-GB"/>
        </w:rPr>
      </w:pPr>
      <w:r>
        <w:rPr>
          <w:lang w:val="en-GB"/>
        </w:rPr>
        <w:t>Does your child like going to school? Why</w:t>
      </w:r>
      <w:r w:rsidRPr="00C16856">
        <w:rPr>
          <w:lang w:val="en-GB"/>
        </w:rPr>
        <w:t>/</w:t>
      </w:r>
      <w:r>
        <w:rPr>
          <w:lang w:val="en-GB"/>
        </w:rPr>
        <w:t>why not</w:t>
      </w:r>
      <w:r w:rsidRPr="00C16856">
        <w:rPr>
          <w:lang w:val="en-GB"/>
        </w:rP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E6EA4" w:rsidRPr="00C16856" w14:paraId="6C177AED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39CC4247" w14:textId="77777777" w:rsidR="00FE6EA4" w:rsidRPr="00C16856" w:rsidRDefault="00FE6EA4" w:rsidP="00051D50">
            <w:pPr>
              <w:rPr>
                <w:lang w:val="en-GB"/>
              </w:rPr>
            </w:pPr>
          </w:p>
        </w:tc>
      </w:tr>
    </w:tbl>
    <w:p w14:paraId="678C4868" w14:textId="77777777" w:rsidR="00FE6EA4" w:rsidRPr="00C16856" w:rsidRDefault="00FE6EA4" w:rsidP="00FE6EA4">
      <w:pPr>
        <w:rPr>
          <w:lang w:val="en-GB"/>
        </w:rPr>
      </w:pPr>
      <w:r>
        <w:rPr>
          <w:lang w:val="en-GB"/>
        </w:rPr>
        <w:t xml:space="preserve">What does your child tell you about </w:t>
      </w:r>
      <w:r w:rsidRPr="00C16856">
        <w:rPr>
          <w:lang w:val="en-GB"/>
        </w:rPr>
        <w:t>school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E6EA4" w:rsidRPr="00FE6EA4" w14:paraId="4610FFF9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0BC2AA6E" w14:textId="77777777" w:rsidR="00FE6EA4" w:rsidRPr="00C16856" w:rsidRDefault="00FE6EA4" w:rsidP="00051D50">
            <w:pPr>
              <w:rPr>
                <w:lang w:val="en-GB"/>
              </w:rPr>
            </w:pPr>
          </w:p>
        </w:tc>
      </w:tr>
    </w:tbl>
    <w:p w14:paraId="1F87689A" w14:textId="77777777" w:rsidR="00112FA3" w:rsidRDefault="00112FA3" w:rsidP="00112FA3">
      <w:pPr>
        <w:pStyle w:val="Kop2"/>
        <w:numPr>
          <w:ilvl w:val="0"/>
          <w:numId w:val="0"/>
        </w:numPr>
        <w:rPr>
          <w:lang w:val="en-US"/>
        </w:rPr>
      </w:pPr>
    </w:p>
    <w:p w14:paraId="17ECF1D7" w14:textId="77777777" w:rsidR="00112FA3" w:rsidRDefault="00112FA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EA5B0C" w:themeColor="accent6"/>
          <w:sz w:val="22"/>
          <w:szCs w:val="26"/>
          <w:lang w:val="en-US"/>
        </w:rPr>
      </w:pPr>
      <w:r>
        <w:rPr>
          <w:lang w:val="en-US"/>
        </w:rPr>
        <w:br w:type="page"/>
      </w:r>
    </w:p>
    <w:p w14:paraId="1538CE46" w14:textId="28C4909F" w:rsidR="00FE6EA4" w:rsidRPr="001A0CCD" w:rsidRDefault="00FE6EA4" w:rsidP="00112FA3">
      <w:pPr>
        <w:pStyle w:val="Kop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Measures taken and their effect to date </w:t>
      </w:r>
    </w:p>
    <w:p w14:paraId="3F4E0C9A" w14:textId="77777777" w:rsidR="00FE6EA4" w:rsidRPr="00C16856" w:rsidRDefault="00FE6EA4" w:rsidP="00FE6EA4">
      <w:pPr>
        <w:rPr>
          <w:lang w:val="en-GB"/>
        </w:rPr>
      </w:pPr>
      <w:r w:rsidRPr="00C16856">
        <w:rPr>
          <w:lang w:val="en-GB"/>
        </w:rPr>
        <w:t>W</w:t>
      </w:r>
      <w:r>
        <w:rPr>
          <w:lang w:val="en-GB"/>
        </w:rPr>
        <w:t>hat do you do at home to help your child</w:t>
      </w:r>
      <w:r w:rsidRPr="00C16856">
        <w:rPr>
          <w:lang w:val="en-GB"/>
        </w:rP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E6EA4" w:rsidRPr="00FE6EA4" w14:paraId="1130B0B9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30463A20" w14:textId="77777777" w:rsidR="00FE6EA4" w:rsidRPr="00C16856" w:rsidRDefault="00FE6EA4" w:rsidP="00051D50">
            <w:pPr>
              <w:rPr>
                <w:lang w:val="en-GB"/>
              </w:rPr>
            </w:pPr>
          </w:p>
        </w:tc>
      </w:tr>
    </w:tbl>
    <w:p w14:paraId="13F86D8B" w14:textId="77777777" w:rsidR="00FE6EA4" w:rsidRPr="00C16856" w:rsidRDefault="00FE6EA4" w:rsidP="00FE6EA4">
      <w:pPr>
        <w:rPr>
          <w:lang w:val="en-GB"/>
        </w:rPr>
      </w:pPr>
      <w:r w:rsidRPr="00C16856">
        <w:rPr>
          <w:lang w:val="en-GB"/>
        </w:rPr>
        <w:t>W</w:t>
      </w:r>
      <w:r>
        <w:rPr>
          <w:lang w:val="en-GB"/>
        </w:rPr>
        <w:t>hat kind of actions is the</w:t>
      </w:r>
      <w:r w:rsidRPr="00C16856">
        <w:rPr>
          <w:lang w:val="en-GB"/>
        </w:rPr>
        <w:t xml:space="preserve"> school </w:t>
      </w:r>
      <w:r>
        <w:rPr>
          <w:lang w:val="en-GB"/>
        </w:rPr>
        <w:t>taking to help your child</w:t>
      </w:r>
      <w:r w:rsidRPr="00C16856">
        <w:rPr>
          <w:lang w:val="en-GB"/>
        </w:rP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E6EA4" w:rsidRPr="00FE6EA4" w14:paraId="5DB696AD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</w:tcPr>
          <w:p w14:paraId="3C8F3A26" w14:textId="77777777" w:rsidR="00FE6EA4" w:rsidRPr="00C16856" w:rsidRDefault="00FE6EA4" w:rsidP="00051D50">
            <w:pPr>
              <w:rPr>
                <w:lang w:val="en-GB"/>
              </w:rPr>
            </w:pPr>
          </w:p>
        </w:tc>
      </w:tr>
    </w:tbl>
    <w:p w14:paraId="40BF40A4" w14:textId="77777777" w:rsidR="00FE6EA4" w:rsidRPr="00C16856" w:rsidRDefault="00FE6EA4" w:rsidP="00FE6EA4">
      <w:pPr>
        <w:rPr>
          <w:lang w:val="en-GB"/>
        </w:rPr>
      </w:pPr>
      <w:r>
        <w:rPr>
          <w:lang w:val="en-GB"/>
        </w:rPr>
        <w:t>Are other people involved</w:t>
      </w:r>
      <w:r w:rsidRPr="00C16856">
        <w:rPr>
          <w:lang w:val="en-GB"/>
        </w:rPr>
        <w:t>?</w:t>
      </w:r>
    </w:p>
    <w:p w14:paraId="041FAC99" w14:textId="77777777" w:rsidR="00FE6EA4" w:rsidRPr="00C16856" w:rsidRDefault="00FE6EA4" w:rsidP="00FE6EA4">
      <w:pPr>
        <w:rPr>
          <w:i/>
          <w:lang w:val="en-GB"/>
        </w:rPr>
      </w:pPr>
      <w:r>
        <w:rPr>
          <w:i/>
          <w:lang w:val="en-GB"/>
        </w:rPr>
        <w:t>Consider speech therapy, physiotherapy, psychological help etc</w:t>
      </w:r>
      <w:r w:rsidRPr="00C16856">
        <w:rPr>
          <w:i/>
          <w:lang w:val="en-GB"/>
        </w:rPr>
        <w:t>.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E6EA4" w:rsidRPr="00FE6EA4" w14:paraId="328A2817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</w:tcPr>
          <w:p w14:paraId="4E2D14F7" w14:textId="77777777" w:rsidR="00FE6EA4" w:rsidRPr="00C16856" w:rsidRDefault="00FE6EA4" w:rsidP="00051D50">
            <w:pPr>
              <w:rPr>
                <w:lang w:val="en-GB"/>
              </w:rPr>
            </w:pPr>
          </w:p>
        </w:tc>
      </w:tr>
    </w:tbl>
    <w:p w14:paraId="7930C475" w14:textId="77777777" w:rsidR="00FE6EA4" w:rsidRPr="00C16856" w:rsidRDefault="00FE6EA4" w:rsidP="00FE6EA4">
      <w:pPr>
        <w:rPr>
          <w:lang w:val="en-GB"/>
        </w:rPr>
      </w:pPr>
      <w:r w:rsidRPr="00C16856">
        <w:rPr>
          <w:lang w:val="en-GB"/>
        </w:rPr>
        <w:t>W</w:t>
      </w:r>
      <w:r>
        <w:rPr>
          <w:lang w:val="en-GB"/>
        </w:rPr>
        <w:t>hat works well and why</w:t>
      </w:r>
      <w:r w:rsidRPr="00C16856">
        <w:rPr>
          <w:lang w:val="en-GB"/>
        </w:rP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E6EA4" w:rsidRPr="00FE6EA4" w14:paraId="5F5F3517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</w:tcPr>
          <w:p w14:paraId="5EEDAEFE" w14:textId="77777777" w:rsidR="00FE6EA4" w:rsidRPr="00C16856" w:rsidRDefault="00FE6EA4" w:rsidP="00051D50">
            <w:pPr>
              <w:rPr>
                <w:lang w:val="en-GB"/>
              </w:rPr>
            </w:pPr>
          </w:p>
        </w:tc>
      </w:tr>
    </w:tbl>
    <w:p w14:paraId="6284A5FE" w14:textId="77777777" w:rsidR="00FE6EA4" w:rsidRPr="00C16856" w:rsidRDefault="00FE6EA4" w:rsidP="00FE6EA4">
      <w:pPr>
        <w:rPr>
          <w:lang w:val="en-GB"/>
        </w:rPr>
      </w:pPr>
      <w:r w:rsidRPr="00C16856">
        <w:rPr>
          <w:lang w:val="en-GB"/>
        </w:rPr>
        <w:t>W</w:t>
      </w:r>
      <w:r>
        <w:rPr>
          <w:lang w:val="en-GB"/>
        </w:rPr>
        <w:t>h</w:t>
      </w:r>
      <w:r w:rsidRPr="00C16856">
        <w:rPr>
          <w:lang w:val="en-GB"/>
        </w:rPr>
        <w:t xml:space="preserve">at </w:t>
      </w:r>
      <w:r>
        <w:rPr>
          <w:lang w:val="en-GB"/>
        </w:rPr>
        <w:t xml:space="preserve">does not work well and why not? 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E6EA4" w:rsidRPr="00FE6EA4" w14:paraId="737E3CF0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</w:tcPr>
          <w:p w14:paraId="15E0FE08" w14:textId="77777777" w:rsidR="00FE6EA4" w:rsidRPr="00C16856" w:rsidRDefault="00FE6EA4" w:rsidP="00051D50">
            <w:pPr>
              <w:rPr>
                <w:lang w:val="en-GB"/>
              </w:rPr>
            </w:pPr>
          </w:p>
        </w:tc>
      </w:tr>
    </w:tbl>
    <w:p w14:paraId="2D7D4548" w14:textId="77777777" w:rsidR="00112FA3" w:rsidRDefault="00112FA3" w:rsidP="00112FA3">
      <w:pPr>
        <w:pStyle w:val="Kop2"/>
        <w:numPr>
          <w:ilvl w:val="0"/>
          <w:numId w:val="0"/>
        </w:numPr>
        <w:rPr>
          <w:lang w:val="en-GB"/>
        </w:rPr>
      </w:pPr>
    </w:p>
    <w:p w14:paraId="212824C1" w14:textId="77777777" w:rsidR="00112FA3" w:rsidRDefault="00112FA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EA5B0C" w:themeColor="accent6"/>
          <w:sz w:val="22"/>
          <w:szCs w:val="26"/>
          <w:lang w:val="en-GB"/>
        </w:rPr>
      </w:pPr>
      <w:r>
        <w:rPr>
          <w:lang w:val="en-GB"/>
        </w:rPr>
        <w:br w:type="page"/>
      </w:r>
    </w:p>
    <w:p w14:paraId="649129BB" w14:textId="39D7A6D6" w:rsidR="00FE6EA4" w:rsidRPr="00C16856" w:rsidRDefault="00FE6EA4" w:rsidP="00112FA3">
      <w:pPr>
        <w:pStyle w:val="Kop2"/>
        <w:numPr>
          <w:ilvl w:val="0"/>
          <w:numId w:val="0"/>
        </w:numPr>
        <w:rPr>
          <w:lang w:val="en-GB"/>
        </w:rPr>
      </w:pPr>
      <w:r w:rsidRPr="00C16856">
        <w:rPr>
          <w:lang w:val="en-GB"/>
        </w:rPr>
        <w:t>W</w:t>
      </w:r>
      <w:r>
        <w:rPr>
          <w:lang w:val="en-GB"/>
        </w:rPr>
        <w:t>h</w:t>
      </w:r>
      <w:r w:rsidRPr="00C16856">
        <w:rPr>
          <w:lang w:val="en-GB"/>
        </w:rPr>
        <w:t xml:space="preserve">at </w:t>
      </w:r>
      <w:r>
        <w:rPr>
          <w:lang w:val="en-GB"/>
        </w:rPr>
        <w:t xml:space="preserve">do you think needs to happen to help your child </w:t>
      </w:r>
    </w:p>
    <w:p w14:paraId="2FFAC633" w14:textId="77777777" w:rsidR="00FE6EA4" w:rsidRPr="00C16856" w:rsidRDefault="00FE6EA4" w:rsidP="00FE6EA4">
      <w:pPr>
        <w:rPr>
          <w:lang w:val="en-GB"/>
        </w:rPr>
      </w:pPr>
      <w:r>
        <w:rPr>
          <w:lang w:val="en-GB"/>
        </w:rPr>
        <w:t>At home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E6EA4" w:rsidRPr="00C16856" w14:paraId="01F31643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42924F25" w14:textId="77777777" w:rsidR="00FE6EA4" w:rsidRPr="00C16856" w:rsidRDefault="00FE6EA4" w:rsidP="00051D50">
            <w:pPr>
              <w:rPr>
                <w:lang w:val="en-GB"/>
              </w:rPr>
            </w:pPr>
          </w:p>
        </w:tc>
      </w:tr>
    </w:tbl>
    <w:p w14:paraId="65A9B751" w14:textId="77777777" w:rsidR="00FE6EA4" w:rsidRPr="00C16856" w:rsidRDefault="00FE6EA4" w:rsidP="00FE6EA4">
      <w:pPr>
        <w:rPr>
          <w:lang w:val="en-GB"/>
        </w:rPr>
      </w:pPr>
      <w:r>
        <w:rPr>
          <w:lang w:val="en-GB"/>
        </w:rPr>
        <w:t>At</w:t>
      </w:r>
      <w:r w:rsidRPr="00C16856">
        <w:rPr>
          <w:lang w:val="en-GB"/>
        </w:rPr>
        <w:t xml:space="preserve"> school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E6EA4" w:rsidRPr="00C16856" w14:paraId="55309689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3AEA9A5C" w14:textId="77777777" w:rsidR="00FE6EA4" w:rsidRPr="00C16856" w:rsidRDefault="00FE6EA4" w:rsidP="00051D50">
            <w:pPr>
              <w:rPr>
                <w:lang w:val="en-GB"/>
              </w:rPr>
            </w:pPr>
          </w:p>
        </w:tc>
      </w:tr>
    </w:tbl>
    <w:p w14:paraId="440BDAD0" w14:textId="1DEFC1AC" w:rsidR="00FE6EA4" w:rsidRPr="00C16856" w:rsidRDefault="00FE6EA4" w:rsidP="00112FA3">
      <w:pPr>
        <w:rPr>
          <w:lang w:val="en-GB"/>
        </w:rPr>
      </w:pPr>
      <w:r>
        <w:rPr>
          <w:lang w:val="en-GB"/>
        </w:rPr>
        <w:t>Other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E6EA4" w:rsidRPr="00C16856" w14:paraId="5706D15B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15D63DA0" w14:textId="77777777" w:rsidR="00FE6EA4" w:rsidRPr="00C16856" w:rsidRDefault="00FE6EA4" w:rsidP="00051D50">
            <w:pPr>
              <w:rPr>
                <w:lang w:val="en-GB"/>
              </w:rPr>
            </w:pPr>
          </w:p>
        </w:tc>
      </w:tr>
    </w:tbl>
    <w:p w14:paraId="3B9A6CAC" w14:textId="77777777" w:rsidR="00FE6EA4" w:rsidRPr="00C16856" w:rsidRDefault="00FE6EA4" w:rsidP="00112FA3">
      <w:pPr>
        <w:pStyle w:val="Kop2"/>
        <w:numPr>
          <w:ilvl w:val="0"/>
          <w:numId w:val="0"/>
        </w:numPr>
        <w:rPr>
          <w:lang w:val="en-GB"/>
        </w:rPr>
      </w:pPr>
      <w:r>
        <w:rPr>
          <w:lang w:val="en-GB"/>
        </w:rPr>
        <w:t>Other relevant information and</w:t>
      </w:r>
      <w:r w:rsidRPr="00C16856">
        <w:rPr>
          <w:lang w:val="en-GB"/>
        </w:rPr>
        <w:t xml:space="preserve"> </w:t>
      </w:r>
      <w:r>
        <w:rPr>
          <w:lang w:val="en-GB"/>
        </w:rPr>
        <w:t>comments</w:t>
      </w:r>
    </w:p>
    <w:p w14:paraId="2E47C971" w14:textId="77777777" w:rsidR="00FE6EA4" w:rsidRPr="00C16856" w:rsidRDefault="00FE6EA4" w:rsidP="00FE6EA4">
      <w:pPr>
        <w:rPr>
          <w:i/>
          <w:lang w:val="en-GB"/>
        </w:rPr>
      </w:pPr>
      <w:r>
        <w:rPr>
          <w:i/>
          <w:lang w:val="en-GB"/>
        </w:rPr>
        <w:t>Please indicate below what other information you think is important and/or any questions you still have</w:t>
      </w:r>
      <w:r w:rsidRPr="00C16856">
        <w:rPr>
          <w:i/>
          <w:lang w:val="en-GB"/>
        </w:rPr>
        <w:t>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E6EA4" w:rsidRPr="00C16856" w14:paraId="0A70056D" w14:textId="77777777" w:rsidTr="00051D50">
        <w:trPr>
          <w:trHeight w:hRule="exact" w:val="454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7CE6B" w14:textId="77777777" w:rsidR="00FE6EA4" w:rsidRPr="00C16856" w:rsidRDefault="00FE6EA4" w:rsidP="00051D50">
            <w:pPr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  <w:tc>
          <w:tcPr>
            <w:tcW w:w="2123" w:type="dxa"/>
            <w:tcBorders>
              <w:top w:val="nil"/>
              <w:left w:val="nil"/>
              <w:right w:val="nil"/>
            </w:tcBorders>
            <w:vAlign w:val="center"/>
          </w:tcPr>
          <w:p w14:paraId="2D869499" w14:textId="77777777" w:rsidR="00FE6EA4" w:rsidRPr="00C16856" w:rsidRDefault="00FE6EA4" w:rsidP="00051D50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ncerns</w:t>
            </w: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  <w:vAlign w:val="center"/>
          </w:tcPr>
          <w:p w14:paraId="1EFF6E20" w14:textId="77777777" w:rsidR="00FE6EA4" w:rsidRPr="00C16856" w:rsidRDefault="00FE6EA4" w:rsidP="00051D50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trengths</w:t>
            </w: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  <w:vAlign w:val="center"/>
          </w:tcPr>
          <w:p w14:paraId="48309279" w14:textId="77777777" w:rsidR="00FE6EA4" w:rsidRPr="00C16856" w:rsidRDefault="00FE6EA4" w:rsidP="00051D50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xplanation</w:t>
            </w:r>
          </w:p>
        </w:tc>
      </w:tr>
      <w:tr w:rsidR="00FE6EA4" w:rsidRPr="00FE6EA4" w14:paraId="619C3A86" w14:textId="77777777" w:rsidTr="00051D50">
        <w:trPr>
          <w:trHeight w:hRule="exact" w:val="1191"/>
        </w:trPr>
        <w:tc>
          <w:tcPr>
            <w:tcW w:w="2123" w:type="dxa"/>
            <w:tcBorders>
              <w:top w:val="nil"/>
              <w:left w:val="nil"/>
              <w:bottom w:val="nil"/>
            </w:tcBorders>
            <w:vAlign w:val="center"/>
          </w:tcPr>
          <w:p w14:paraId="068CD56F" w14:textId="77777777" w:rsidR="00FE6EA4" w:rsidRPr="00C16856" w:rsidRDefault="00FE6EA4" w:rsidP="00051D50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>
              <w:rPr>
                <w:rFonts w:asciiTheme="minorHAnsi" w:hAnsiTheme="minorHAnsi" w:cstheme="minorHAnsi"/>
                <w:szCs w:val="19"/>
                <w:lang w:val="en-GB"/>
              </w:rPr>
              <w:t>Physical development</w:t>
            </w:r>
            <w:r w:rsidRPr="00C16856">
              <w:rPr>
                <w:rFonts w:asciiTheme="minorHAnsi" w:hAnsiTheme="minorHAnsi" w:cstheme="minorHAnsi"/>
                <w:szCs w:val="19"/>
                <w:lang w:val="en-GB"/>
              </w:rPr>
              <w:t>:</w:t>
            </w:r>
          </w:p>
          <w:p w14:paraId="63E4A497" w14:textId="7766A033" w:rsidR="00FE6EA4" w:rsidRPr="00C16856" w:rsidRDefault="00D404C7" w:rsidP="00051D50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>
              <w:rPr>
                <w:rFonts w:asciiTheme="minorHAnsi" w:hAnsiTheme="minorHAnsi" w:cstheme="minorHAnsi"/>
                <w:szCs w:val="19"/>
                <w:lang w:val="en-GB"/>
              </w:rPr>
              <w:t>E</w:t>
            </w:r>
            <w:r w:rsidR="00FE6EA4">
              <w:rPr>
                <w:rFonts w:asciiTheme="minorHAnsi" w:hAnsiTheme="minorHAnsi" w:cstheme="minorHAnsi"/>
                <w:szCs w:val="19"/>
                <w:lang w:val="en-GB"/>
              </w:rPr>
              <w:t>yes</w:t>
            </w:r>
            <w:r>
              <w:rPr>
                <w:rFonts w:asciiTheme="minorHAnsi" w:hAnsiTheme="minorHAnsi" w:cstheme="minorHAnsi"/>
                <w:szCs w:val="19"/>
                <w:lang w:val="en-GB"/>
              </w:rPr>
              <w:t xml:space="preserve"> </w:t>
            </w:r>
            <w:r w:rsidR="00FE6EA4">
              <w:rPr>
                <w:rFonts w:asciiTheme="minorHAnsi" w:hAnsiTheme="minorHAnsi" w:cstheme="minorHAnsi"/>
                <w:szCs w:val="19"/>
                <w:lang w:val="en-GB"/>
              </w:rPr>
              <w:t>/ ears</w:t>
            </w:r>
            <w:r>
              <w:rPr>
                <w:rFonts w:asciiTheme="minorHAnsi" w:hAnsiTheme="minorHAnsi" w:cstheme="minorHAnsi"/>
                <w:szCs w:val="19"/>
                <w:lang w:val="en-GB"/>
              </w:rPr>
              <w:t xml:space="preserve"> </w:t>
            </w:r>
            <w:r w:rsidR="00FE6EA4" w:rsidRPr="00C16856">
              <w:rPr>
                <w:rFonts w:asciiTheme="minorHAnsi" w:hAnsiTheme="minorHAnsi" w:cstheme="minorHAnsi"/>
                <w:szCs w:val="19"/>
                <w:lang w:val="en-GB"/>
              </w:rPr>
              <w:t xml:space="preserve">/ </w:t>
            </w:r>
            <w:r w:rsidR="00FE6EA4">
              <w:rPr>
                <w:rFonts w:asciiTheme="minorHAnsi" w:hAnsiTheme="minorHAnsi" w:cstheme="minorHAnsi"/>
                <w:szCs w:val="19"/>
                <w:lang w:val="en-GB"/>
              </w:rPr>
              <w:t>motor development</w:t>
            </w:r>
            <w:r>
              <w:rPr>
                <w:rFonts w:asciiTheme="minorHAnsi" w:hAnsiTheme="minorHAnsi" w:cstheme="minorHAnsi"/>
                <w:szCs w:val="19"/>
                <w:lang w:val="en-GB"/>
              </w:rPr>
              <w:t xml:space="preserve"> </w:t>
            </w:r>
            <w:r w:rsidR="00FE6EA4">
              <w:rPr>
                <w:rFonts w:asciiTheme="minorHAnsi" w:hAnsiTheme="minorHAnsi" w:cstheme="minorHAnsi"/>
                <w:szCs w:val="19"/>
                <w:lang w:val="en-GB"/>
              </w:rPr>
              <w:t>/ ea</w:t>
            </w:r>
            <w:r w:rsidR="00FE6EA4" w:rsidRPr="00C16856">
              <w:rPr>
                <w:rFonts w:asciiTheme="minorHAnsi" w:hAnsiTheme="minorHAnsi" w:cstheme="minorHAnsi"/>
                <w:szCs w:val="19"/>
                <w:lang w:val="en-GB"/>
              </w:rPr>
              <w:t>t</w:t>
            </w:r>
            <w:r w:rsidR="00FE6EA4">
              <w:rPr>
                <w:rFonts w:asciiTheme="minorHAnsi" w:hAnsiTheme="minorHAnsi" w:cstheme="minorHAnsi"/>
                <w:szCs w:val="19"/>
                <w:lang w:val="en-GB"/>
              </w:rPr>
              <w:t>ing and/or sleep pattern</w:t>
            </w:r>
            <w:r w:rsidR="00FE6EA4" w:rsidRPr="00C16856">
              <w:rPr>
                <w:rFonts w:asciiTheme="minorHAnsi" w:hAnsiTheme="minorHAnsi" w:cstheme="minorHAnsi"/>
                <w:szCs w:val="19"/>
                <w:lang w:val="en-GB"/>
              </w:rPr>
              <w:t xml:space="preserve"> </w:t>
            </w:r>
          </w:p>
          <w:p w14:paraId="558B2792" w14:textId="77777777" w:rsidR="00FE6EA4" w:rsidRPr="00C16856" w:rsidRDefault="00FE6EA4" w:rsidP="00051D50">
            <w:pPr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  <w:tc>
          <w:tcPr>
            <w:tcW w:w="2123" w:type="dxa"/>
            <w:vAlign w:val="center"/>
          </w:tcPr>
          <w:p w14:paraId="5679E966" w14:textId="77777777" w:rsidR="00FE6EA4" w:rsidRPr="00C16856" w:rsidRDefault="00FE6EA4" w:rsidP="00051D5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1DFBD456" w14:textId="77777777" w:rsidR="00FE6EA4" w:rsidRPr="00C16856" w:rsidRDefault="00FE6EA4" w:rsidP="00051D5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610D9865" w14:textId="77777777" w:rsidR="00FE6EA4" w:rsidRPr="00C16856" w:rsidRDefault="00FE6EA4" w:rsidP="00051D5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6EA4" w:rsidRPr="00C16856" w14:paraId="4DF15F80" w14:textId="77777777" w:rsidTr="00051D50">
        <w:trPr>
          <w:trHeight w:hRule="exact" w:val="1191"/>
        </w:trPr>
        <w:tc>
          <w:tcPr>
            <w:tcW w:w="2123" w:type="dxa"/>
            <w:tcBorders>
              <w:top w:val="nil"/>
              <w:left w:val="nil"/>
              <w:bottom w:val="nil"/>
            </w:tcBorders>
            <w:vAlign w:val="center"/>
          </w:tcPr>
          <w:p w14:paraId="417E0CBB" w14:textId="77777777" w:rsidR="00FE6EA4" w:rsidRPr="00C16856" w:rsidRDefault="00FE6EA4" w:rsidP="00051D50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>
              <w:rPr>
                <w:rFonts w:asciiTheme="minorHAnsi" w:hAnsiTheme="minorHAnsi" w:cstheme="minorHAnsi"/>
                <w:szCs w:val="19"/>
                <w:lang w:val="en-GB"/>
              </w:rPr>
              <w:t>Health</w:t>
            </w:r>
          </w:p>
        </w:tc>
        <w:tc>
          <w:tcPr>
            <w:tcW w:w="2123" w:type="dxa"/>
            <w:vAlign w:val="center"/>
          </w:tcPr>
          <w:p w14:paraId="1BBB4AE9" w14:textId="77777777" w:rsidR="00FE6EA4" w:rsidRPr="00C16856" w:rsidRDefault="00FE6EA4" w:rsidP="00051D5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7B359279" w14:textId="77777777" w:rsidR="00FE6EA4" w:rsidRPr="00C16856" w:rsidRDefault="00FE6EA4" w:rsidP="00051D5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5141373F" w14:textId="77777777" w:rsidR="00FE6EA4" w:rsidRPr="00C16856" w:rsidRDefault="00FE6EA4" w:rsidP="00051D5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6EA4" w:rsidRPr="00C16856" w14:paraId="1CC40218" w14:textId="77777777" w:rsidTr="00051D50">
        <w:trPr>
          <w:trHeight w:hRule="exact" w:val="1191"/>
        </w:trPr>
        <w:tc>
          <w:tcPr>
            <w:tcW w:w="2123" w:type="dxa"/>
            <w:tcBorders>
              <w:top w:val="nil"/>
              <w:left w:val="nil"/>
              <w:bottom w:val="nil"/>
            </w:tcBorders>
            <w:vAlign w:val="center"/>
          </w:tcPr>
          <w:p w14:paraId="3FE995C1" w14:textId="77777777" w:rsidR="00FE6EA4" w:rsidRPr="00C16856" w:rsidRDefault="00FE6EA4" w:rsidP="00051D50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>
              <w:rPr>
                <w:rFonts w:asciiTheme="minorHAnsi" w:hAnsiTheme="minorHAnsi" w:cstheme="minorHAnsi"/>
                <w:szCs w:val="19"/>
                <w:lang w:val="en-GB"/>
              </w:rPr>
              <w:t>Work attitude, motivation</w:t>
            </w:r>
            <w:r w:rsidRPr="00C16856">
              <w:rPr>
                <w:rFonts w:asciiTheme="minorHAnsi" w:hAnsiTheme="minorHAnsi" w:cstheme="minorHAnsi"/>
                <w:szCs w:val="19"/>
                <w:lang w:val="en-GB"/>
              </w:rPr>
              <w:t>, concentrati</w:t>
            </w:r>
            <w:r>
              <w:rPr>
                <w:rFonts w:asciiTheme="minorHAnsi" w:hAnsiTheme="minorHAnsi" w:cstheme="minorHAnsi"/>
                <w:szCs w:val="19"/>
                <w:lang w:val="en-GB"/>
              </w:rPr>
              <w:t>on</w:t>
            </w:r>
          </w:p>
        </w:tc>
        <w:tc>
          <w:tcPr>
            <w:tcW w:w="2123" w:type="dxa"/>
            <w:vAlign w:val="center"/>
          </w:tcPr>
          <w:p w14:paraId="7F22E84C" w14:textId="77777777" w:rsidR="00FE6EA4" w:rsidRPr="00C16856" w:rsidRDefault="00FE6EA4" w:rsidP="00051D5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7936ADFB" w14:textId="77777777" w:rsidR="00FE6EA4" w:rsidRPr="00C16856" w:rsidRDefault="00FE6EA4" w:rsidP="00051D5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41BD787C" w14:textId="77777777" w:rsidR="00FE6EA4" w:rsidRPr="00C16856" w:rsidRDefault="00FE6EA4" w:rsidP="00051D5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6EA4" w:rsidRPr="00C16856" w14:paraId="2B9E4F25" w14:textId="77777777" w:rsidTr="00051D50">
        <w:trPr>
          <w:trHeight w:hRule="exact" w:val="1191"/>
        </w:trPr>
        <w:tc>
          <w:tcPr>
            <w:tcW w:w="2123" w:type="dxa"/>
            <w:tcBorders>
              <w:top w:val="nil"/>
              <w:left w:val="nil"/>
              <w:bottom w:val="nil"/>
            </w:tcBorders>
            <w:vAlign w:val="center"/>
          </w:tcPr>
          <w:p w14:paraId="26910C6A" w14:textId="77777777" w:rsidR="00FE6EA4" w:rsidRPr="00C16856" w:rsidRDefault="00FE6EA4" w:rsidP="00051D50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>
              <w:rPr>
                <w:rFonts w:asciiTheme="minorHAnsi" w:hAnsiTheme="minorHAnsi" w:cstheme="minorHAnsi"/>
                <w:szCs w:val="19"/>
                <w:lang w:val="en-GB"/>
              </w:rPr>
              <w:t>(Social) behaviour</w:t>
            </w:r>
          </w:p>
        </w:tc>
        <w:tc>
          <w:tcPr>
            <w:tcW w:w="2123" w:type="dxa"/>
            <w:vAlign w:val="center"/>
          </w:tcPr>
          <w:p w14:paraId="2596131B" w14:textId="77777777" w:rsidR="00FE6EA4" w:rsidRPr="00C16856" w:rsidRDefault="00FE6EA4" w:rsidP="00051D5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0967A90F" w14:textId="77777777" w:rsidR="00FE6EA4" w:rsidRPr="00C16856" w:rsidRDefault="00FE6EA4" w:rsidP="00051D5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68CD6B67" w14:textId="77777777" w:rsidR="00FE6EA4" w:rsidRPr="00C16856" w:rsidRDefault="00FE6EA4" w:rsidP="00051D5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6EA4" w:rsidRPr="00C16856" w14:paraId="4A85568C" w14:textId="77777777" w:rsidTr="00051D50">
        <w:trPr>
          <w:trHeight w:hRule="exact" w:val="1191"/>
        </w:trPr>
        <w:tc>
          <w:tcPr>
            <w:tcW w:w="2123" w:type="dxa"/>
            <w:tcBorders>
              <w:top w:val="nil"/>
              <w:left w:val="nil"/>
              <w:bottom w:val="nil"/>
            </w:tcBorders>
            <w:vAlign w:val="center"/>
          </w:tcPr>
          <w:p w14:paraId="734F1A87" w14:textId="77777777" w:rsidR="00FE6EA4" w:rsidRPr="00C16856" w:rsidRDefault="00FE6EA4" w:rsidP="00051D50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>
              <w:rPr>
                <w:rFonts w:asciiTheme="minorHAnsi" w:hAnsiTheme="minorHAnsi" w:cstheme="minorHAnsi"/>
                <w:szCs w:val="19"/>
                <w:lang w:val="en-GB"/>
              </w:rPr>
              <w:t>Other</w:t>
            </w:r>
          </w:p>
        </w:tc>
        <w:tc>
          <w:tcPr>
            <w:tcW w:w="2123" w:type="dxa"/>
            <w:vAlign w:val="center"/>
          </w:tcPr>
          <w:p w14:paraId="3CB98FF3" w14:textId="77777777" w:rsidR="00FE6EA4" w:rsidRPr="00C16856" w:rsidRDefault="00FE6EA4" w:rsidP="00051D5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35D42E20" w14:textId="77777777" w:rsidR="00FE6EA4" w:rsidRPr="00C16856" w:rsidRDefault="00FE6EA4" w:rsidP="00051D5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27FA5B17" w14:textId="77777777" w:rsidR="00FE6EA4" w:rsidRPr="00C16856" w:rsidRDefault="00FE6EA4" w:rsidP="00051D5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85626DA" w14:textId="77777777" w:rsidR="00FE6EA4" w:rsidRPr="00C16856" w:rsidRDefault="00FE6EA4" w:rsidP="00112FA3">
      <w:pPr>
        <w:pStyle w:val="Kop2"/>
        <w:numPr>
          <w:ilvl w:val="0"/>
          <w:numId w:val="0"/>
        </w:numPr>
        <w:rPr>
          <w:lang w:val="en-GB"/>
        </w:rPr>
      </w:pPr>
      <w:r>
        <w:rPr>
          <w:lang w:val="en-GB"/>
        </w:rPr>
        <w:t>Are there any other points you would like to discuss at the intake</w:t>
      </w:r>
      <w:r w:rsidRPr="00C16856">
        <w:rPr>
          <w:lang w:val="en-GB"/>
        </w:rP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E6EA4" w:rsidRPr="00FE6EA4" w14:paraId="2FC1A715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1C1D6BEA" w14:textId="77777777" w:rsidR="00FE6EA4" w:rsidRPr="00C16856" w:rsidRDefault="00FE6EA4" w:rsidP="00051D50">
            <w:pPr>
              <w:rPr>
                <w:lang w:val="en-GB"/>
              </w:rPr>
            </w:pPr>
          </w:p>
        </w:tc>
      </w:tr>
    </w:tbl>
    <w:p w14:paraId="33339783" w14:textId="77777777" w:rsidR="00FE6EA4" w:rsidRPr="00C16856" w:rsidRDefault="00FE6EA4" w:rsidP="00112FA3">
      <w:pPr>
        <w:pStyle w:val="Kop2"/>
        <w:numPr>
          <w:ilvl w:val="0"/>
          <w:numId w:val="0"/>
        </w:numPr>
        <w:rPr>
          <w:lang w:val="en-GB"/>
        </w:rPr>
      </w:pPr>
      <w:bookmarkStart w:id="3" w:name="_Hlk10025160"/>
      <w:r>
        <w:rPr>
          <w:lang w:val="en-GB"/>
        </w:rPr>
        <w:t>Signature for consent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FE6EA4" w:rsidRPr="00C16856" w14:paraId="11DA0CA6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EA5B0C" w:themeColor="accent6"/>
            </w:tcBorders>
          </w:tcPr>
          <w:p w14:paraId="5D484FFC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arent / guardian</w:t>
            </w:r>
            <w:r w:rsidRPr="00C16856">
              <w:rPr>
                <w:rFonts w:asciiTheme="minorHAnsi" w:hAnsiTheme="minorHAnsi" w:cstheme="minorHAnsi"/>
                <w:lang w:val="en-GB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EA5B0C" w:themeColor="accent6"/>
            </w:tcBorders>
          </w:tcPr>
          <w:p w14:paraId="3A3156C1" w14:textId="77777777" w:rsidR="00FE6EA4" w:rsidRPr="00C16856" w:rsidRDefault="00FE6EA4" w:rsidP="00051D50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arent / guardian</w:t>
            </w:r>
            <w:r w:rsidRPr="00C16856">
              <w:rPr>
                <w:rFonts w:asciiTheme="minorHAnsi" w:hAnsiTheme="minorHAnsi" w:cstheme="minorHAnsi"/>
                <w:lang w:val="en-GB"/>
              </w:rPr>
              <w:t xml:space="preserve"> 2</w:t>
            </w:r>
          </w:p>
        </w:tc>
      </w:tr>
      <w:tr w:rsidR="00FE6EA4" w:rsidRPr="00C16856" w14:paraId="333646F6" w14:textId="77777777" w:rsidTr="00051D50">
        <w:trPr>
          <w:trHeight w:val="1191"/>
        </w:trPr>
        <w:tc>
          <w:tcPr>
            <w:tcW w:w="4253" w:type="dxa"/>
            <w:tcBorders>
              <w:bottom w:val="single" w:sz="4" w:space="0" w:color="EA5B0C" w:themeColor="accent6"/>
              <w:right w:val="single" w:sz="4" w:space="0" w:color="EA5B0C" w:themeColor="accent6"/>
            </w:tcBorders>
          </w:tcPr>
          <w:p w14:paraId="7523EA4F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Pr="00C16856">
              <w:rPr>
                <w:lang w:val="en-GB"/>
              </w:rPr>
              <w:t>:</w:t>
            </w:r>
          </w:p>
        </w:tc>
        <w:tc>
          <w:tcPr>
            <w:tcW w:w="4252" w:type="dxa"/>
            <w:tcBorders>
              <w:left w:val="single" w:sz="4" w:space="0" w:color="EA5B0C" w:themeColor="accent6"/>
              <w:bottom w:val="single" w:sz="4" w:space="0" w:color="EA5B0C" w:themeColor="accent6"/>
            </w:tcBorders>
          </w:tcPr>
          <w:p w14:paraId="7DE0C6C4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Pr="00C16856">
              <w:rPr>
                <w:lang w:val="en-GB"/>
              </w:rPr>
              <w:t>:</w:t>
            </w:r>
          </w:p>
        </w:tc>
      </w:tr>
      <w:tr w:rsidR="00FE6EA4" w:rsidRPr="00FE6EA4" w14:paraId="42117716" w14:textId="77777777" w:rsidTr="00051D50">
        <w:trPr>
          <w:trHeight w:hRule="exact" w:val="454"/>
        </w:trPr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14:paraId="444D2BA6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 xml:space="preserve">Signature students older than 12 years of age 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14:paraId="5F9068CD" w14:textId="77777777" w:rsidR="00FE6EA4" w:rsidRPr="00C16856" w:rsidRDefault="00FE6EA4" w:rsidP="00051D50">
            <w:pPr>
              <w:rPr>
                <w:lang w:val="en-GB"/>
              </w:rPr>
            </w:pPr>
          </w:p>
        </w:tc>
      </w:tr>
      <w:tr w:rsidR="00FE6EA4" w:rsidRPr="00C16856" w14:paraId="6F1847B4" w14:textId="77777777" w:rsidTr="00051D50">
        <w:trPr>
          <w:trHeight w:val="1191"/>
        </w:trPr>
        <w:tc>
          <w:tcPr>
            <w:tcW w:w="4253" w:type="dxa"/>
            <w:tcBorders>
              <w:right w:val="single" w:sz="4" w:space="0" w:color="EA5B0C" w:themeColor="accent6"/>
            </w:tcBorders>
          </w:tcPr>
          <w:p w14:paraId="33124F13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Pr="00C16856">
              <w:rPr>
                <w:lang w:val="en-GB"/>
              </w:rPr>
              <w:t>:</w:t>
            </w:r>
          </w:p>
        </w:tc>
        <w:tc>
          <w:tcPr>
            <w:tcW w:w="4252" w:type="dxa"/>
            <w:tcBorders>
              <w:top w:val="nil"/>
              <w:left w:val="single" w:sz="4" w:space="0" w:color="EA5B0C" w:themeColor="accent6"/>
              <w:bottom w:val="nil"/>
              <w:right w:val="nil"/>
            </w:tcBorders>
          </w:tcPr>
          <w:p w14:paraId="60705BB3" w14:textId="77777777" w:rsidR="00FE6EA4" w:rsidRPr="00C16856" w:rsidRDefault="00FE6EA4" w:rsidP="00051D50">
            <w:pPr>
              <w:rPr>
                <w:lang w:val="en-GB"/>
              </w:rPr>
            </w:pPr>
          </w:p>
          <w:p w14:paraId="517ACD06" w14:textId="77777777" w:rsidR="00FE6EA4" w:rsidRPr="00C16856" w:rsidRDefault="00FE6EA4" w:rsidP="00051D50">
            <w:pPr>
              <w:rPr>
                <w:lang w:val="en-GB"/>
              </w:rPr>
            </w:pPr>
          </w:p>
        </w:tc>
      </w:tr>
    </w:tbl>
    <w:p w14:paraId="1183AD25" w14:textId="77777777" w:rsidR="00FE6EA4" w:rsidRPr="00C16856" w:rsidRDefault="00FE6EA4" w:rsidP="00FE6EA4">
      <w:pPr>
        <w:pStyle w:val="Kop3"/>
        <w:rPr>
          <w:lang w:val="en-GB"/>
        </w:rPr>
      </w:pPr>
      <w:r>
        <w:rPr>
          <w:lang w:val="en-GB"/>
        </w:rPr>
        <w:t>We kindly request that you</w:t>
      </w:r>
      <w:r w:rsidRPr="00C16856">
        <w:rPr>
          <w:lang w:val="en-GB"/>
        </w:rPr>
        <w:t>:</w:t>
      </w:r>
    </w:p>
    <w:p w14:paraId="03961586" w14:textId="77777777" w:rsidR="00FE6EA4" w:rsidRPr="00C16856" w:rsidRDefault="00FE6EA4" w:rsidP="00FE6EA4">
      <w:pPr>
        <w:pStyle w:val="Lijstalinea"/>
        <w:numPr>
          <w:ilvl w:val="0"/>
          <w:numId w:val="15"/>
        </w:numPr>
        <w:rPr>
          <w:lang w:val="en-GB"/>
        </w:rPr>
      </w:pPr>
      <w:r>
        <w:rPr>
          <w:lang w:val="en-GB"/>
        </w:rPr>
        <w:t>Answer the questions in this form as completely as possible</w:t>
      </w:r>
      <w:r w:rsidRPr="00C16856">
        <w:rPr>
          <w:lang w:val="en-GB"/>
        </w:rPr>
        <w:t>.</w:t>
      </w:r>
    </w:p>
    <w:p w14:paraId="2FC4682F" w14:textId="77777777" w:rsidR="00FE6EA4" w:rsidRPr="00C16856" w:rsidRDefault="00FE6EA4" w:rsidP="00FE6EA4">
      <w:pPr>
        <w:pStyle w:val="Lijstalinea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Sign the consent form if you give permission for any previous assessment data to be requested. </w:t>
      </w:r>
    </w:p>
    <w:p w14:paraId="1CDD96E3" w14:textId="77777777" w:rsidR="00FE6EA4" w:rsidRPr="00C16856" w:rsidRDefault="00FE6EA4" w:rsidP="00FE6EA4">
      <w:pPr>
        <w:pStyle w:val="Lijstalinea"/>
        <w:numPr>
          <w:ilvl w:val="0"/>
          <w:numId w:val="15"/>
        </w:numPr>
        <w:rPr>
          <w:lang w:val="en-GB"/>
        </w:rPr>
      </w:pPr>
      <w:r>
        <w:rPr>
          <w:lang w:val="en-GB"/>
        </w:rPr>
        <w:t>Sign the intake questionnaire and return it to the support coordinator of the school or send it via post (no stamp required) to</w:t>
      </w:r>
      <w:r w:rsidRPr="00C16856">
        <w:rPr>
          <w:lang w:val="en-GB"/>
        </w:rPr>
        <w:t>:</w:t>
      </w:r>
    </w:p>
    <w:p w14:paraId="7BF244B3" w14:textId="77777777" w:rsidR="00FE6EA4" w:rsidRPr="00C16856" w:rsidRDefault="00FE6EA4" w:rsidP="00FE6EA4">
      <w:pPr>
        <w:rPr>
          <w:lang w:val="en-GB"/>
        </w:rPr>
      </w:pPr>
    </w:p>
    <w:p w14:paraId="184276C0" w14:textId="5CED326C" w:rsidR="00FE6EA4" w:rsidRPr="00C16856" w:rsidRDefault="00D404C7" w:rsidP="00FE6EA4">
      <w:pPr>
        <w:rPr>
          <w:b/>
          <w:lang w:val="en-GB"/>
        </w:rPr>
      </w:pPr>
      <w:r>
        <w:rPr>
          <w:b/>
          <w:lang w:val="en-GB"/>
        </w:rPr>
        <w:t>Bazalt Groep</w:t>
      </w:r>
      <w:r w:rsidR="00FE6EA4">
        <w:rPr>
          <w:b/>
          <w:lang w:val="en-GB"/>
        </w:rPr>
        <w:t xml:space="preserve">, </w:t>
      </w:r>
      <w:r>
        <w:rPr>
          <w:b/>
          <w:lang w:val="en-GB"/>
        </w:rPr>
        <w:t>[</w:t>
      </w:r>
      <w:r w:rsidRPr="00894223">
        <w:rPr>
          <w:b/>
          <w:i/>
          <w:iCs/>
          <w:lang w:val="en-GB"/>
        </w:rPr>
        <w:t xml:space="preserve">name </w:t>
      </w:r>
      <w:r w:rsidR="00FE6EA4" w:rsidRPr="00D404C7">
        <w:rPr>
          <w:b/>
          <w:i/>
          <w:iCs/>
          <w:lang w:val="en-GB"/>
        </w:rPr>
        <w:t>coordinator individual assessments international schools</w:t>
      </w:r>
      <w:r>
        <w:rPr>
          <w:b/>
          <w:lang w:val="en-GB"/>
        </w:rPr>
        <w:t>]</w:t>
      </w:r>
    </w:p>
    <w:p w14:paraId="48D250A2" w14:textId="77777777" w:rsidR="00FE6EA4" w:rsidRPr="00C16856" w:rsidRDefault="00FE6EA4" w:rsidP="00FE6EA4">
      <w:pPr>
        <w:rPr>
          <w:b/>
          <w:lang w:val="en-GB"/>
        </w:rPr>
      </w:pPr>
      <w:r w:rsidRPr="00C16856">
        <w:rPr>
          <w:b/>
          <w:lang w:val="en-GB"/>
        </w:rPr>
        <w:t>Antwoordnummer 53008</w:t>
      </w:r>
    </w:p>
    <w:p w14:paraId="476C291F" w14:textId="77777777" w:rsidR="00FE6EA4" w:rsidRPr="00C16856" w:rsidRDefault="00FE6EA4" w:rsidP="00FE6EA4">
      <w:pPr>
        <w:rPr>
          <w:b/>
          <w:lang w:val="en-GB"/>
        </w:rPr>
      </w:pPr>
      <w:r w:rsidRPr="00C16856">
        <w:rPr>
          <w:b/>
          <w:lang w:val="en-GB"/>
        </w:rPr>
        <w:t>2505 VB Den Haag</w:t>
      </w:r>
    </w:p>
    <w:p w14:paraId="1B727509" w14:textId="77777777" w:rsidR="00FE6EA4" w:rsidRPr="00C16856" w:rsidRDefault="00FE6EA4" w:rsidP="00FE6EA4">
      <w:pPr>
        <w:rPr>
          <w:lang w:val="en-GB"/>
        </w:rPr>
      </w:pPr>
    </w:p>
    <w:bookmarkEnd w:id="3"/>
    <w:p w14:paraId="1100ADE5" w14:textId="77777777" w:rsidR="00FE6EA4" w:rsidRPr="00C16856" w:rsidRDefault="00FE6EA4" w:rsidP="00FE6EA4">
      <w:pPr>
        <w:pStyle w:val="Vraag"/>
        <w:rPr>
          <w:lang w:val="en-GB"/>
        </w:rPr>
      </w:pPr>
    </w:p>
    <w:p w14:paraId="621BD293" w14:textId="77777777" w:rsidR="00FE6EA4" w:rsidRPr="00C16856" w:rsidRDefault="00FE6EA4" w:rsidP="00FE6EA4">
      <w:pPr>
        <w:pStyle w:val="Vraag"/>
        <w:rPr>
          <w:lang w:val="en-GB"/>
        </w:rPr>
      </w:pPr>
    </w:p>
    <w:p w14:paraId="606A4DEE" w14:textId="77777777" w:rsidR="00FE6EA4" w:rsidRPr="00C16856" w:rsidRDefault="00FE6EA4" w:rsidP="00FE6EA4">
      <w:pPr>
        <w:pStyle w:val="Vraag"/>
        <w:rPr>
          <w:lang w:val="en-GB"/>
        </w:rPr>
      </w:pPr>
    </w:p>
    <w:p w14:paraId="693C9F51" w14:textId="77777777" w:rsidR="00FE6EA4" w:rsidRPr="00C16856" w:rsidRDefault="00FE6EA4" w:rsidP="00FE6EA4">
      <w:pPr>
        <w:pStyle w:val="Vraag"/>
        <w:rPr>
          <w:lang w:val="en-GB"/>
        </w:rPr>
      </w:pPr>
    </w:p>
    <w:p w14:paraId="55B8C9EE" w14:textId="77777777" w:rsidR="00FE6EA4" w:rsidRPr="00C16856" w:rsidRDefault="00FE6EA4" w:rsidP="00FE6EA4">
      <w:pPr>
        <w:pStyle w:val="Vraag"/>
        <w:rPr>
          <w:lang w:val="en-GB"/>
        </w:rPr>
      </w:pPr>
    </w:p>
    <w:p w14:paraId="2D2791B2" w14:textId="77777777" w:rsidR="00FE6EA4" w:rsidRPr="00C16856" w:rsidRDefault="00FE6EA4" w:rsidP="00FE6EA4">
      <w:pPr>
        <w:pStyle w:val="Vraag"/>
        <w:rPr>
          <w:lang w:val="en-GB"/>
        </w:rPr>
      </w:pPr>
    </w:p>
    <w:p w14:paraId="620D1229" w14:textId="77777777" w:rsidR="00FE6EA4" w:rsidRPr="00C16856" w:rsidRDefault="00FE6EA4" w:rsidP="00FE6EA4">
      <w:pPr>
        <w:pStyle w:val="Vraag"/>
        <w:rPr>
          <w:lang w:val="en-GB"/>
        </w:rPr>
      </w:pPr>
    </w:p>
    <w:p w14:paraId="2A7E8716" w14:textId="77777777" w:rsidR="00FE6EA4" w:rsidRPr="00C16856" w:rsidRDefault="00FE6EA4" w:rsidP="00FE6EA4">
      <w:pPr>
        <w:pStyle w:val="Vraag"/>
        <w:rPr>
          <w:lang w:val="en-GB"/>
        </w:rPr>
      </w:pPr>
    </w:p>
    <w:p w14:paraId="531128D0" w14:textId="77777777" w:rsidR="00FE6EA4" w:rsidRPr="00C16856" w:rsidRDefault="00FE6EA4" w:rsidP="00FE6EA4">
      <w:pPr>
        <w:pStyle w:val="Vraag"/>
        <w:rPr>
          <w:lang w:val="en-GB"/>
        </w:rPr>
      </w:pPr>
    </w:p>
    <w:p w14:paraId="54579AE3" w14:textId="77777777" w:rsidR="00FE6EA4" w:rsidRPr="00C16856" w:rsidRDefault="00FE6EA4" w:rsidP="00FE6EA4">
      <w:pPr>
        <w:pStyle w:val="Vraag"/>
        <w:rPr>
          <w:lang w:val="en-GB"/>
        </w:rPr>
      </w:pPr>
    </w:p>
    <w:p w14:paraId="3FDDE2D0" w14:textId="77777777" w:rsidR="00FE6EA4" w:rsidRDefault="00FE6EA4" w:rsidP="00FE6EA4">
      <w:pPr>
        <w:spacing w:after="200" w:line="276" w:lineRule="auto"/>
        <w:rPr>
          <w:color w:val="EA5B0C" w:themeColor="accent6"/>
          <w:lang w:val="en-GB"/>
        </w:rPr>
      </w:pPr>
      <w:r>
        <w:rPr>
          <w:lang w:val="en-GB"/>
        </w:rPr>
        <w:br w:type="page"/>
      </w:r>
    </w:p>
    <w:p w14:paraId="3E531211" w14:textId="77777777" w:rsidR="00FE6EA4" w:rsidRPr="00C16856" w:rsidRDefault="00FE6EA4" w:rsidP="0062176B">
      <w:pPr>
        <w:pStyle w:val="Kop1"/>
        <w:numPr>
          <w:ilvl w:val="0"/>
          <w:numId w:val="0"/>
        </w:numPr>
        <w:rPr>
          <w:lang w:val="en-GB"/>
        </w:rPr>
      </w:pPr>
      <w:r>
        <w:rPr>
          <w:lang w:val="en-GB"/>
        </w:rPr>
        <w:t>Consent</w:t>
      </w:r>
      <w:r w:rsidRPr="00C16856">
        <w:rPr>
          <w:lang w:val="en-GB"/>
        </w:rPr>
        <w:t xml:space="preserve"> </w:t>
      </w:r>
      <w:r>
        <w:rPr>
          <w:lang w:val="en-GB"/>
        </w:rPr>
        <w:t>data request</w:t>
      </w:r>
    </w:p>
    <w:p w14:paraId="13E8DB1D" w14:textId="77777777" w:rsidR="00FE6EA4" w:rsidRPr="00C16856" w:rsidRDefault="00FE6EA4" w:rsidP="00FE6EA4">
      <w:pPr>
        <w:spacing w:after="240"/>
        <w:rPr>
          <w:b/>
          <w:lang w:val="en-GB"/>
        </w:rPr>
      </w:pPr>
      <w:r>
        <w:rPr>
          <w:b/>
          <w:lang w:val="en-GB"/>
        </w:rPr>
        <w:t>The</w:t>
      </w:r>
      <w:r w:rsidRPr="00C16856">
        <w:rPr>
          <w:b/>
          <w:lang w:val="en-GB"/>
        </w:rPr>
        <w:t xml:space="preserve"> </w:t>
      </w:r>
      <w:r>
        <w:rPr>
          <w:b/>
          <w:lang w:val="en-GB"/>
        </w:rPr>
        <w:t>parent(s) /guardian(s) of</w:t>
      </w:r>
      <w:r w:rsidRPr="00C16856">
        <w:rPr>
          <w:b/>
          <w:lang w:val="en-GB"/>
        </w:rPr>
        <w:t>: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FE6EA4" w:rsidRPr="00C16856" w14:paraId="205DA31C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672A9F34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First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92A8C84" w14:textId="77777777" w:rsidR="00FE6EA4" w:rsidRPr="00C16856" w:rsidRDefault="00FE6EA4" w:rsidP="00051D50">
            <w:pPr>
              <w:pStyle w:val="Naamleerling"/>
              <w:rPr>
                <w:bCs/>
                <w:lang w:val="en-GB"/>
              </w:rPr>
            </w:pPr>
          </w:p>
        </w:tc>
      </w:tr>
      <w:tr w:rsidR="00FE6EA4" w:rsidRPr="00C16856" w14:paraId="1F0C4D8C" w14:textId="77777777" w:rsidTr="00051D50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43472604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Sur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B8A2DD0" w14:textId="77777777" w:rsidR="00FE6EA4" w:rsidRPr="00C16856" w:rsidRDefault="00FE6EA4" w:rsidP="00051D50">
            <w:pPr>
              <w:pStyle w:val="Naamleerling"/>
              <w:rPr>
                <w:bCs/>
                <w:lang w:val="en-GB"/>
              </w:rPr>
            </w:pPr>
          </w:p>
        </w:tc>
      </w:tr>
      <w:tr w:rsidR="00FE6EA4" w:rsidRPr="00C16856" w14:paraId="57FE0DFD" w14:textId="77777777" w:rsidTr="00051D50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3607A430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E32A558" w14:textId="77777777" w:rsidR="00FE6EA4" w:rsidRPr="00C16856" w:rsidRDefault="00FE6EA4" w:rsidP="00051D50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FE6EA4" w:rsidRPr="00C16856" w14:paraId="33020D8D" w14:textId="77777777" w:rsidTr="00051D50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486B87C3" w14:textId="77777777" w:rsidR="00FE6EA4" w:rsidRPr="00C16856" w:rsidRDefault="00FE6EA4" w:rsidP="00051D50">
            <w:pPr>
              <w:rPr>
                <w:lang w:val="en-GB"/>
              </w:rPr>
            </w:pPr>
            <w:r w:rsidRPr="00C16856">
              <w:rPr>
                <w:lang w:val="en-GB"/>
              </w:rPr>
              <w:t>Ad</w:t>
            </w:r>
            <w:r>
              <w:rPr>
                <w:lang w:val="en-GB"/>
              </w:rPr>
              <w:t>d</w:t>
            </w:r>
            <w:r w:rsidRPr="00C16856">
              <w:rPr>
                <w:lang w:val="en-GB"/>
              </w:rPr>
              <w:t>res</w:t>
            </w:r>
            <w:r>
              <w:rPr>
                <w:lang w:val="en-GB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0443069" w14:textId="77777777" w:rsidR="00FE6EA4" w:rsidRPr="00C16856" w:rsidRDefault="00FE6EA4" w:rsidP="00051D50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FE6EA4" w:rsidRPr="00C16856" w14:paraId="75B3DE26" w14:textId="77777777" w:rsidTr="00051D50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70CEB927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Zip code and</w:t>
            </w:r>
            <w:r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it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5A212B1" w14:textId="77777777" w:rsidR="00FE6EA4" w:rsidRPr="00C16856" w:rsidRDefault="00FE6EA4" w:rsidP="00051D50">
            <w:pPr>
              <w:pStyle w:val="Geboortedatumleerling"/>
              <w:rPr>
                <w:bCs/>
                <w:lang w:val="en-GB"/>
              </w:rPr>
            </w:pPr>
          </w:p>
        </w:tc>
      </w:tr>
    </w:tbl>
    <w:p w14:paraId="105E4D72" w14:textId="3198F9F2" w:rsidR="00FE6EA4" w:rsidRPr="00C16856" w:rsidRDefault="00FE6EA4" w:rsidP="00FE6EA4">
      <w:pPr>
        <w:spacing w:after="240"/>
        <w:rPr>
          <w:b/>
          <w:lang w:val="en-GB"/>
        </w:rPr>
      </w:pPr>
      <w:r>
        <w:rPr>
          <w:b/>
          <w:lang w:val="en-GB"/>
        </w:rPr>
        <w:t xml:space="preserve">Hereby grant permission to the educational advisor of </w:t>
      </w:r>
      <w:r w:rsidR="0062176B">
        <w:rPr>
          <w:b/>
          <w:lang w:val="en-GB"/>
        </w:rPr>
        <w:t>Bazalt Groep</w:t>
      </w:r>
      <w:r>
        <w:rPr>
          <w:b/>
          <w:lang w:val="en-GB"/>
        </w:rPr>
        <w:t xml:space="preserve"> to request information regards their child from: 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FE6EA4" w:rsidRPr="00C16856" w14:paraId="09F12AD6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0CCDC8C9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  <w:r w:rsidRPr="00C16856">
              <w:rPr>
                <w:lang w:val="en-GB"/>
              </w:rPr>
              <w:t>m</w:t>
            </w:r>
            <w:r>
              <w:rPr>
                <w:lang w:val="en-GB"/>
              </w:rPr>
              <w:t>e institu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D9C8D9A" w14:textId="77777777" w:rsidR="00FE6EA4" w:rsidRPr="00C16856" w:rsidRDefault="00FE6EA4" w:rsidP="00051D50">
            <w:pPr>
              <w:pStyle w:val="Naamleerling"/>
              <w:rPr>
                <w:bCs/>
                <w:lang w:val="en-GB"/>
              </w:rPr>
            </w:pPr>
          </w:p>
        </w:tc>
      </w:tr>
      <w:tr w:rsidR="00FE6EA4" w:rsidRPr="00C16856" w14:paraId="03F3F07B" w14:textId="77777777" w:rsidTr="00051D50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0404F7B6" w14:textId="77777777" w:rsidR="00FE6EA4" w:rsidRPr="00C16856" w:rsidRDefault="00FE6EA4" w:rsidP="00051D50">
            <w:pPr>
              <w:rPr>
                <w:lang w:val="en-GB"/>
              </w:rPr>
            </w:pPr>
            <w:r w:rsidRPr="00C16856">
              <w:rPr>
                <w:lang w:val="en-GB"/>
              </w:rPr>
              <w:t>A</w:t>
            </w:r>
            <w:r>
              <w:rPr>
                <w:lang w:val="en-GB"/>
              </w:rPr>
              <w:t>d</w:t>
            </w:r>
            <w:r w:rsidRPr="00C16856">
              <w:rPr>
                <w:lang w:val="en-GB"/>
              </w:rPr>
              <w:t>dres</w:t>
            </w:r>
            <w:r>
              <w:rPr>
                <w:lang w:val="en-GB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D9FBBC9" w14:textId="77777777" w:rsidR="00FE6EA4" w:rsidRPr="00C16856" w:rsidRDefault="00FE6EA4" w:rsidP="00051D50">
            <w:pPr>
              <w:pStyle w:val="Naamleerling"/>
              <w:rPr>
                <w:bCs/>
                <w:lang w:val="en-GB"/>
              </w:rPr>
            </w:pPr>
          </w:p>
        </w:tc>
      </w:tr>
      <w:tr w:rsidR="00FE6EA4" w:rsidRPr="00C16856" w14:paraId="5CB0AA37" w14:textId="77777777" w:rsidTr="00051D50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405D45B9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  <w:r w:rsidRPr="00C16856">
              <w:rPr>
                <w:lang w:val="en-GB"/>
              </w:rPr>
              <w:t>m</w:t>
            </w:r>
            <w:r>
              <w:rPr>
                <w:lang w:val="en-GB"/>
              </w:rPr>
              <w:t>e</w:t>
            </w:r>
            <w:r w:rsidRPr="00C16856">
              <w:rPr>
                <w:lang w:val="en-GB"/>
              </w:rPr>
              <w:t xml:space="preserve"> contact</w:t>
            </w:r>
            <w:r>
              <w:rPr>
                <w:lang w:val="en-GB"/>
              </w:rPr>
              <w:t xml:space="preserve"> pers</w:t>
            </w:r>
            <w:r w:rsidRPr="00C16856">
              <w:rPr>
                <w:lang w:val="en-GB"/>
              </w:rPr>
              <w:t>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5489609" w14:textId="77777777" w:rsidR="00FE6EA4" w:rsidRPr="00C16856" w:rsidRDefault="00FE6EA4" w:rsidP="00051D50">
            <w:pPr>
              <w:pStyle w:val="Geboortedatumleerling"/>
              <w:rPr>
                <w:bCs/>
                <w:lang w:val="en-GB"/>
              </w:rPr>
            </w:pPr>
          </w:p>
        </w:tc>
      </w:tr>
    </w:tbl>
    <w:p w14:paraId="007EDCBF" w14:textId="77777777" w:rsidR="00FE6EA4" w:rsidRPr="00C16856" w:rsidRDefault="00FE6EA4" w:rsidP="00FE6EA4">
      <w:pPr>
        <w:rPr>
          <w:b/>
          <w:lang w:val="en-GB"/>
        </w:rPr>
      </w:pP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FE6EA4" w:rsidRPr="00C16856" w14:paraId="5389D01C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1DE739EB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  <w:r w:rsidRPr="00C16856">
              <w:rPr>
                <w:lang w:val="en-GB"/>
              </w:rPr>
              <w:t>m</w:t>
            </w:r>
            <w:r>
              <w:rPr>
                <w:lang w:val="en-GB"/>
              </w:rPr>
              <w:t>e</w:t>
            </w:r>
            <w:r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institu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AA5BE7E" w14:textId="77777777" w:rsidR="00FE6EA4" w:rsidRPr="00C16856" w:rsidRDefault="00FE6EA4" w:rsidP="00051D50">
            <w:pPr>
              <w:pStyle w:val="Naamleerling"/>
              <w:rPr>
                <w:bCs/>
                <w:lang w:val="en-GB"/>
              </w:rPr>
            </w:pPr>
          </w:p>
        </w:tc>
      </w:tr>
      <w:tr w:rsidR="00FE6EA4" w:rsidRPr="00C16856" w14:paraId="7CD97FD8" w14:textId="77777777" w:rsidTr="00051D50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6901ACB8" w14:textId="77777777" w:rsidR="00FE6EA4" w:rsidRPr="00C16856" w:rsidRDefault="00FE6EA4" w:rsidP="00051D50">
            <w:pPr>
              <w:rPr>
                <w:lang w:val="en-GB"/>
              </w:rPr>
            </w:pPr>
            <w:r w:rsidRPr="00C16856">
              <w:rPr>
                <w:lang w:val="en-GB"/>
              </w:rPr>
              <w:t>A</w:t>
            </w:r>
            <w:r>
              <w:rPr>
                <w:lang w:val="en-GB"/>
              </w:rPr>
              <w:t>d</w:t>
            </w:r>
            <w:r w:rsidRPr="00C16856">
              <w:rPr>
                <w:lang w:val="en-GB"/>
              </w:rPr>
              <w:t>dres</w:t>
            </w:r>
            <w:r>
              <w:rPr>
                <w:lang w:val="en-GB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04BF3ED" w14:textId="77777777" w:rsidR="00FE6EA4" w:rsidRPr="00C16856" w:rsidRDefault="00FE6EA4" w:rsidP="00051D50">
            <w:pPr>
              <w:pStyle w:val="Naamleerling"/>
              <w:rPr>
                <w:bCs/>
                <w:lang w:val="en-GB"/>
              </w:rPr>
            </w:pPr>
          </w:p>
        </w:tc>
      </w:tr>
      <w:tr w:rsidR="00FE6EA4" w:rsidRPr="00C16856" w14:paraId="22B4A6F6" w14:textId="77777777" w:rsidTr="00051D50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3F0A7CE1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  <w:r w:rsidRPr="00C16856">
              <w:rPr>
                <w:lang w:val="en-GB"/>
              </w:rPr>
              <w:t>m</w:t>
            </w:r>
            <w:r>
              <w:rPr>
                <w:lang w:val="en-GB"/>
              </w:rPr>
              <w:t>e</w:t>
            </w:r>
            <w:r w:rsidRPr="00C16856">
              <w:rPr>
                <w:lang w:val="en-GB"/>
              </w:rPr>
              <w:t xml:space="preserve"> contact</w:t>
            </w:r>
            <w:r>
              <w:rPr>
                <w:lang w:val="en-GB"/>
              </w:rPr>
              <w:t xml:space="preserve"> perso</w:t>
            </w:r>
            <w:r w:rsidRPr="00C16856">
              <w:rPr>
                <w:lang w:val="en-GB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0658BE6" w14:textId="77777777" w:rsidR="00FE6EA4" w:rsidRPr="00C16856" w:rsidRDefault="00FE6EA4" w:rsidP="00051D50">
            <w:pPr>
              <w:pStyle w:val="Geboortedatumleerling"/>
              <w:rPr>
                <w:bCs/>
                <w:lang w:val="en-GB"/>
              </w:rPr>
            </w:pPr>
          </w:p>
        </w:tc>
      </w:tr>
    </w:tbl>
    <w:p w14:paraId="0775EBE2" w14:textId="77777777" w:rsidR="00FE6EA4" w:rsidRPr="00C16856" w:rsidRDefault="00FE6EA4" w:rsidP="00FE6EA4">
      <w:pPr>
        <w:rPr>
          <w:b/>
          <w:lang w:val="en-GB"/>
        </w:rPr>
      </w:pP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FE6EA4" w:rsidRPr="00C16856" w14:paraId="1B79D91A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51E6FFA3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  <w:r w:rsidRPr="00C16856">
              <w:rPr>
                <w:lang w:val="en-GB"/>
              </w:rPr>
              <w:t>m</w:t>
            </w:r>
            <w:r>
              <w:rPr>
                <w:lang w:val="en-GB"/>
              </w:rPr>
              <w:t>e</w:t>
            </w:r>
            <w:r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institu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5E9F572" w14:textId="77777777" w:rsidR="00FE6EA4" w:rsidRPr="00C16856" w:rsidRDefault="00FE6EA4" w:rsidP="00051D50">
            <w:pPr>
              <w:pStyle w:val="Naamleerling"/>
              <w:rPr>
                <w:bCs/>
                <w:lang w:val="en-GB"/>
              </w:rPr>
            </w:pPr>
          </w:p>
        </w:tc>
      </w:tr>
      <w:tr w:rsidR="00FE6EA4" w:rsidRPr="00C16856" w14:paraId="39B7E637" w14:textId="77777777" w:rsidTr="00051D50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2C8A8740" w14:textId="77777777" w:rsidR="00FE6EA4" w:rsidRPr="00C16856" w:rsidRDefault="00FE6EA4" w:rsidP="00051D50">
            <w:pPr>
              <w:rPr>
                <w:lang w:val="en-GB"/>
              </w:rPr>
            </w:pPr>
            <w:r w:rsidRPr="00C16856">
              <w:rPr>
                <w:lang w:val="en-GB"/>
              </w:rPr>
              <w:t>A</w:t>
            </w:r>
            <w:r>
              <w:rPr>
                <w:lang w:val="en-GB"/>
              </w:rPr>
              <w:t>d</w:t>
            </w:r>
            <w:r w:rsidRPr="00C16856">
              <w:rPr>
                <w:lang w:val="en-GB"/>
              </w:rPr>
              <w:t>dres</w:t>
            </w:r>
            <w:r>
              <w:rPr>
                <w:lang w:val="en-GB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9735CB1" w14:textId="77777777" w:rsidR="00FE6EA4" w:rsidRPr="00C16856" w:rsidRDefault="00FE6EA4" w:rsidP="00051D50">
            <w:pPr>
              <w:pStyle w:val="Naamleerling"/>
              <w:rPr>
                <w:bCs/>
                <w:lang w:val="en-GB"/>
              </w:rPr>
            </w:pPr>
          </w:p>
        </w:tc>
      </w:tr>
      <w:tr w:rsidR="00FE6EA4" w:rsidRPr="00C16856" w14:paraId="7BA95EDD" w14:textId="77777777" w:rsidTr="00051D50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5F07A5BE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  <w:r w:rsidRPr="00C16856">
              <w:rPr>
                <w:lang w:val="en-GB"/>
              </w:rPr>
              <w:t>m</w:t>
            </w:r>
            <w:r>
              <w:rPr>
                <w:lang w:val="en-GB"/>
              </w:rPr>
              <w:t>e</w:t>
            </w:r>
            <w:r w:rsidRPr="00C16856">
              <w:rPr>
                <w:lang w:val="en-GB"/>
              </w:rPr>
              <w:t xml:space="preserve"> contact</w:t>
            </w:r>
            <w:r>
              <w:rPr>
                <w:lang w:val="en-GB"/>
              </w:rPr>
              <w:t xml:space="preserve"> pers</w:t>
            </w:r>
            <w:r w:rsidRPr="00C16856">
              <w:rPr>
                <w:lang w:val="en-GB"/>
              </w:rPr>
              <w:t>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36E5B17" w14:textId="77777777" w:rsidR="00FE6EA4" w:rsidRPr="00C16856" w:rsidRDefault="00FE6EA4" w:rsidP="00051D50">
            <w:pPr>
              <w:pStyle w:val="Geboortedatumleerling"/>
              <w:rPr>
                <w:bCs/>
                <w:lang w:val="en-GB"/>
              </w:rPr>
            </w:pPr>
          </w:p>
        </w:tc>
      </w:tr>
    </w:tbl>
    <w:p w14:paraId="2BA93880" w14:textId="77777777" w:rsidR="00FE6EA4" w:rsidRPr="00C16856" w:rsidRDefault="00FE6EA4" w:rsidP="00FE6EA4">
      <w:pPr>
        <w:pStyle w:val="Kop2"/>
        <w:rPr>
          <w:lang w:val="en-GB"/>
        </w:rPr>
      </w:pPr>
      <w:r>
        <w:rPr>
          <w:lang w:val="en-GB"/>
        </w:rPr>
        <w:t>Signature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FE6EA4" w:rsidRPr="00C16856" w14:paraId="1B98837E" w14:textId="77777777" w:rsidTr="0005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EA5B0C" w:themeColor="accent6"/>
            </w:tcBorders>
          </w:tcPr>
          <w:p w14:paraId="15E955DA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arent / guardian</w:t>
            </w:r>
            <w:r w:rsidRPr="00C16856">
              <w:rPr>
                <w:rFonts w:asciiTheme="minorHAnsi" w:hAnsiTheme="minorHAnsi" w:cstheme="minorHAnsi"/>
                <w:lang w:val="en-GB"/>
              </w:rPr>
              <w:t xml:space="preserve"> 1</w:t>
            </w:r>
          </w:p>
        </w:tc>
        <w:tc>
          <w:tcPr>
            <w:tcW w:w="4252" w:type="dxa"/>
            <w:tcBorders>
              <w:bottom w:val="single" w:sz="4" w:space="0" w:color="EA5B0C" w:themeColor="accent6"/>
            </w:tcBorders>
          </w:tcPr>
          <w:p w14:paraId="338F4D62" w14:textId="77777777" w:rsidR="00FE6EA4" w:rsidRPr="00C16856" w:rsidRDefault="00FE6EA4" w:rsidP="00051D50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arent / guardian</w:t>
            </w:r>
            <w:r w:rsidRPr="00C16856">
              <w:rPr>
                <w:rFonts w:asciiTheme="minorHAnsi" w:hAnsiTheme="minorHAnsi" w:cstheme="minorHAnsi"/>
                <w:lang w:val="en-GB"/>
              </w:rPr>
              <w:t xml:space="preserve"> 2</w:t>
            </w:r>
          </w:p>
        </w:tc>
      </w:tr>
      <w:tr w:rsidR="00FE6EA4" w:rsidRPr="00C16856" w14:paraId="035F72A6" w14:textId="77777777" w:rsidTr="00051D50">
        <w:trPr>
          <w:trHeight w:val="1191"/>
        </w:trPr>
        <w:tc>
          <w:tcPr>
            <w:tcW w:w="4253" w:type="dxa"/>
            <w:tcBorders>
              <w:bottom w:val="single" w:sz="4" w:space="0" w:color="EA5B0C" w:themeColor="accent6"/>
              <w:right w:val="single" w:sz="4" w:space="0" w:color="EA5B0C" w:themeColor="accent6"/>
            </w:tcBorders>
          </w:tcPr>
          <w:p w14:paraId="44F938E9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Pr="00C16856">
              <w:rPr>
                <w:lang w:val="en-GB"/>
              </w:rPr>
              <w:t>:</w:t>
            </w:r>
          </w:p>
        </w:tc>
        <w:tc>
          <w:tcPr>
            <w:tcW w:w="4252" w:type="dxa"/>
            <w:tcBorders>
              <w:left w:val="single" w:sz="4" w:space="0" w:color="EA5B0C" w:themeColor="accent6"/>
              <w:bottom w:val="single" w:sz="4" w:space="0" w:color="EA5B0C" w:themeColor="accent6"/>
            </w:tcBorders>
          </w:tcPr>
          <w:p w14:paraId="28092F11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Pr="00C16856">
              <w:rPr>
                <w:lang w:val="en-GB"/>
              </w:rPr>
              <w:t>:</w:t>
            </w:r>
          </w:p>
        </w:tc>
      </w:tr>
      <w:tr w:rsidR="00FE6EA4" w:rsidRPr="00FE6EA4" w14:paraId="538B1771" w14:textId="77777777" w:rsidTr="00051D50">
        <w:trPr>
          <w:trHeight w:hRule="exact" w:val="454"/>
        </w:trPr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14:paraId="7FBE0B1D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Signature students older than 12 years of age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14:paraId="38BD5C4F" w14:textId="77777777" w:rsidR="00FE6EA4" w:rsidRPr="00C16856" w:rsidRDefault="00FE6EA4" w:rsidP="00051D50">
            <w:pPr>
              <w:rPr>
                <w:lang w:val="en-GB"/>
              </w:rPr>
            </w:pPr>
          </w:p>
        </w:tc>
      </w:tr>
      <w:tr w:rsidR="00FE6EA4" w:rsidRPr="00C16856" w14:paraId="50E8EC45" w14:textId="77777777" w:rsidTr="00051D50">
        <w:trPr>
          <w:trHeight w:val="1191"/>
        </w:trPr>
        <w:tc>
          <w:tcPr>
            <w:tcW w:w="4253" w:type="dxa"/>
            <w:tcBorders>
              <w:right w:val="single" w:sz="4" w:space="0" w:color="EA5B0C" w:themeColor="accent6"/>
            </w:tcBorders>
          </w:tcPr>
          <w:p w14:paraId="1A0F349A" w14:textId="77777777" w:rsidR="00FE6EA4" w:rsidRPr="00C16856" w:rsidRDefault="00FE6EA4" w:rsidP="00051D50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Pr="00C16856">
              <w:rPr>
                <w:lang w:val="en-GB"/>
              </w:rPr>
              <w:t>:</w:t>
            </w:r>
          </w:p>
        </w:tc>
        <w:tc>
          <w:tcPr>
            <w:tcW w:w="4252" w:type="dxa"/>
            <w:tcBorders>
              <w:top w:val="nil"/>
              <w:left w:val="single" w:sz="4" w:space="0" w:color="EA5B0C" w:themeColor="accent6"/>
              <w:bottom w:val="nil"/>
              <w:right w:val="nil"/>
            </w:tcBorders>
          </w:tcPr>
          <w:p w14:paraId="5461B6A9" w14:textId="77777777" w:rsidR="00FE6EA4" w:rsidRPr="00C16856" w:rsidRDefault="00FE6EA4" w:rsidP="00051D50">
            <w:pPr>
              <w:rPr>
                <w:lang w:val="en-GB"/>
              </w:rPr>
            </w:pPr>
          </w:p>
          <w:p w14:paraId="43A94C82" w14:textId="77777777" w:rsidR="00FE6EA4" w:rsidRPr="00C16856" w:rsidRDefault="00FE6EA4" w:rsidP="00051D50">
            <w:pPr>
              <w:rPr>
                <w:lang w:val="en-GB"/>
              </w:rPr>
            </w:pPr>
          </w:p>
        </w:tc>
      </w:tr>
    </w:tbl>
    <w:p w14:paraId="12BCF321" w14:textId="77777777" w:rsidR="00FE6EA4" w:rsidRPr="00C16856" w:rsidRDefault="00FE6EA4" w:rsidP="00FE6EA4">
      <w:pPr>
        <w:rPr>
          <w:lang w:val="en-GB"/>
        </w:rPr>
      </w:pPr>
    </w:p>
    <w:p w14:paraId="52579B4F" w14:textId="77777777" w:rsidR="003B347C" w:rsidRPr="00E53DAF" w:rsidRDefault="003B347C" w:rsidP="00E53DAF"/>
    <w:sectPr w:rsidR="003B347C" w:rsidRPr="00E53DAF" w:rsidSect="00687C49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21A0" w14:textId="77777777" w:rsidR="001B67D7" w:rsidRDefault="001B67D7" w:rsidP="006D794B">
      <w:pPr>
        <w:spacing w:line="240" w:lineRule="auto"/>
      </w:pPr>
      <w:r>
        <w:separator/>
      </w:r>
    </w:p>
    <w:p w14:paraId="31F0D90F" w14:textId="77777777" w:rsidR="001B67D7" w:rsidRDefault="001B67D7"/>
    <w:p w14:paraId="7FC3D76E" w14:textId="77777777" w:rsidR="001B67D7" w:rsidRDefault="001B67D7"/>
  </w:endnote>
  <w:endnote w:type="continuationSeparator" w:id="0">
    <w:p w14:paraId="26E91E66" w14:textId="77777777" w:rsidR="001B67D7" w:rsidRDefault="001B67D7" w:rsidP="006D794B">
      <w:pPr>
        <w:spacing w:line="240" w:lineRule="auto"/>
      </w:pPr>
      <w:r>
        <w:continuationSeparator/>
      </w:r>
    </w:p>
    <w:p w14:paraId="58400512" w14:textId="77777777" w:rsidR="001B67D7" w:rsidRDefault="001B67D7"/>
    <w:p w14:paraId="2B0F7176" w14:textId="77777777" w:rsidR="001B67D7" w:rsidRDefault="001B6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1438" w14:textId="70A8F6FF" w:rsidR="001A3BEE" w:rsidRPr="006D2DE3" w:rsidRDefault="00F92278" w:rsidP="00112F3D">
    <w:pPr>
      <w:pStyle w:val="Voetteks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7966" behindDoc="1" locked="0" layoutInCell="1" allowOverlap="1" wp14:anchorId="79A29A52" wp14:editId="4370A55E">
          <wp:simplePos x="0" y="0"/>
          <wp:positionH relativeFrom="page">
            <wp:posOffset>674370</wp:posOffset>
          </wp:positionH>
          <wp:positionV relativeFrom="page">
            <wp:posOffset>10026196</wp:posOffset>
          </wp:positionV>
          <wp:extent cx="1248703" cy="368548"/>
          <wp:effectExtent l="0" t="0" r="889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703" cy="368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835"/>
      <w:gridCol w:w="567"/>
    </w:tblGrid>
    <w:tr w:rsidR="001A3BEE" w:rsidRPr="00112F3D" w14:paraId="49A711E0" w14:textId="77777777" w:rsidTr="008071DE">
      <w:trPr>
        <w:trHeight w:val="284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0F2465DD" w14:textId="4B487DEA" w:rsidR="001A3BEE" w:rsidRPr="00C232C9" w:rsidRDefault="008071DE" w:rsidP="008071DE">
          <w:pPr>
            <w:pStyle w:val="Voetteks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 STYLEREF  "Kop 1"  \* MERGEFORMAT </w:instrText>
          </w:r>
          <w:r>
            <w:rPr>
              <w:rFonts w:ascii="Arial" w:hAnsi="Arial" w:cs="Arial"/>
              <w:b/>
            </w:rPr>
            <w:fldChar w:fldCharType="separate"/>
          </w:r>
          <w:r w:rsidR="0062176B">
            <w:rPr>
              <w:rFonts w:ascii="Arial" w:hAnsi="Arial" w:cs="Arial"/>
              <w:b/>
              <w:noProof/>
            </w:rPr>
            <w:t>Intake Individual assessment</w:t>
          </w:r>
          <w:r>
            <w:rPr>
              <w:rFonts w:ascii="Arial" w:hAnsi="Arial" w:cs="Arial"/>
              <w:b/>
            </w:rPr>
            <w:fldChar w:fldCharType="end"/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026487A3" w14:textId="1F79AAD6" w:rsidR="001A3BEE" w:rsidRPr="00112F3D" w:rsidRDefault="001A3BEE" w:rsidP="008071DE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5B41C1B" w14:textId="77777777" w:rsidR="001A3BEE" w:rsidRPr="00112F3D" w:rsidRDefault="001A3BEE" w:rsidP="008071DE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2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29659598" w14:textId="7FFA9581" w:rsidR="001A3BEE" w:rsidRDefault="001A3BEE" w:rsidP="008758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14:paraId="4099FE9C" w14:textId="77777777" w:rsidTr="003E04A4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2EE642B0" w14:textId="77777777" w:rsidR="001A3BEE" w:rsidRPr="00C232C9" w:rsidRDefault="001A3BEE" w:rsidP="0097619C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52991E32" w14:textId="77777777" w:rsidR="001A3BEE" w:rsidRPr="00112F3D" w:rsidRDefault="001A3BEE" w:rsidP="0097619C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7285036" w14:textId="77777777" w:rsidR="001A3BEE" w:rsidRPr="00112F3D" w:rsidRDefault="001A3BEE" w:rsidP="0097619C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6EC97C16" w14:textId="25D2A718" w:rsidR="001A3BEE" w:rsidRDefault="001A3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87DD" w14:textId="77777777" w:rsidR="001B67D7" w:rsidRDefault="001B67D7" w:rsidP="006D794B">
      <w:pPr>
        <w:spacing w:line="240" w:lineRule="auto"/>
      </w:pPr>
      <w:r>
        <w:separator/>
      </w:r>
    </w:p>
    <w:p w14:paraId="75A92151" w14:textId="77777777" w:rsidR="001B67D7" w:rsidRDefault="001B67D7"/>
    <w:p w14:paraId="74702053" w14:textId="77777777" w:rsidR="001B67D7" w:rsidRDefault="001B67D7"/>
  </w:footnote>
  <w:footnote w:type="continuationSeparator" w:id="0">
    <w:p w14:paraId="4DFD40AB" w14:textId="77777777" w:rsidR="001B67D7" w:rsidRDefault="001B67D7" w:rsidP="006D794B">
      <w:pPr>
        <w:spacing w:line="240" w:lineRule="auto"/>
      </w:pPr>
      <w:r>
        <w:continuationSeparator/>
      </w:r>
    </w:p>
    <w:p w14:paraId="07A6AFB3" w14:textId="77777777" w:rsidR="001B67D7" w:rsidRDefault="001B67D7"/>
    <w:p w14:paraId="20AF15C2" w14:textId="77777777" w:rsidR="001B67D7" w:rsidRDefault="001B6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30E2" w14:textId="008C0014" w:rsidR="001A3BEE" w:rsidRDefault="00C60A40">
    <w:pPr>
      <w:pStyle w:val="Koptekst"/>
    </w:pPr>
    <w:r>
      <w:rPr>
        <w:noProof/>
      </w:rPr>
      <w:drawing>
        <wp:anchor distT="0" distB="0" distL="114300" distR="114300" simplePos="0" relativeHeight="251665918" behindDoc="1" locked="0" layoutInCell="1" allowOverlap="1" wp14:anchorId="5C5E0285" wp14:editId="19ECD445">
          <wp:simplePos x="0" y="0"/>
          <wp:positionH relativeFrom="column">
            <wp:posOffset>-568012</wp:posOffset>
          </wp:positionH>
          <wp:positionV relativeFrom="paragraph">
            <wp:posOffset>-18415</wp:posOffset>
          </wp:positionV>
          <wp:extent cx="3965944" cy="117052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944" cy="117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FDF"/>
    <w:multiLevelType w:val="hybridMultilevel"/>
    <w:tmpl w:val="63401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644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076"/>
    <w:multiLevelType w:val="hybridMultilevel"/>
    <w:tmpl w:val="DB74A41A"/>
    <w:lvl w:ilvl="0" w:tplc="6CE2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F0D"/>
    <w:multiLevelType w:val="hybridMultilevel"/>
    <w:tmpl w:val="E14A4DF8"/>
    <w:lvl w:ilvl="0" w:tplc="712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71026"/>
    <w:multiLevelType w:val="hybridMultilevel"/>
    <w:tmpl w:val="7FA42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13C97"/>
    <w:multiLevelType w:val="hybridMultilevel"/>
    <w:tmpl w:val="50262026"/>
    <w:lvl w:ilvl="0" w:tplc="290C1F76">
      <w:start w:val="1"/>
      <w:numFmt w:val="bullet"/>
      <w:pStyle w:val="Kop1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89CCC8" w:themeColor="accent1"/>
        <w:sz w:val="5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7924"/>
    <w:multiLevelType w:val="multilevel"/>
    <w:tmpl w:val="AC56EC98"/>
    <w:lvl w:ilvl="0">
      <w:start w:val="1"/>
      <w:numFmt w:val="bullet"/>
      <w:lvlText w:val=""/>
      <w:lvlJc w:val="left"/>
      <w:pPr>
        <w:tabs>
          <w:tab w:val="num" w:pos="5103"/>
        </w:tabs>
        <w:ind w:left="5103" w:hanging="5330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03E99"/>
    <w:multiLevelType w:val="hybridMultilevel"/>
    <w:tmpl w:val="60344996"/>
    <w:lvl w:ilvl="0" w:tplc="86AE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C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677ED"/>
    <w:multiLevelType w:val="hybridMultilevel"/>
    <w:tmpl w:val="40E87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6401E"/>
    <w:multiLevelType w:val="hybridMultilevel"/>
    <w:tmpl w:val="E460EE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53F2E"/>
    <w:multiLevelType w:val="multilevel"/>
    <w:tmpl w:val="6986ADDE"/>
    <w:lvl w:ilvl="0">
      <w:start w:val="1"/>
      <w:numFmt w:val="bullet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84568"/>
    <w:multiLevelType w:val="hybridMultilevel"/>
    <w:tmpl w:val="AEC2E7EE"/>
    <w:lvl w:ilvl="0" w:tplc="58342DF6">
      <w:start w:val="1"/>
      <w:numFmt w:val="bullet"/>
      <w:pStyle w:val="Kop2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E2040"/>
    <w:multiLevelType w:val="multilevel"/>
    <w:tmpl w:val="BC4C20E0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74AD74BE"/>
    <w:multiLevelType w:val="hybridMultilevel"/>
    <w:tmpl w:val="4672190C"/>
    <w:lvl w:ilvl="0" w:tplc="5C92D7CC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4170F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5243">
    <w:abstractNumId w:val="12"/>
  </w:num>
  <w:num w:numId="2" w16cid:durableId="826481496">
    <w:abstractNumId w:val="5"/>
  </w:num>
  <w:num w:numId="3" w16cid:durableId="967708438">
    <w:abstractNumId w:val="11"/>
  </w:num>
  <w:num w:numId="4" w16cid:durableId="98336331">
    <w:abstractNumId w:val="13"/>
  </w:num>
  <w:num w:numId="5" w16cid:durableId="1101268004">
    <w:abstractNumId w:val="3"/>
  </w:num>
  <w:num w:numId="6" w16cid:durableId="1675911094">
    <w:abstractNumId w:val="7"/>
  </w:num>
  <w:num w:numId="7" w16cid:durableId="717701848">
    <w:abstractNumId w:val="10"/>
  </w:num>
  <w:num w:numId="8" w16cid:durableId="1959413315">
    <w:abstractNumId w:val="14"/>
  </w:num>
  <w:num w:numId="9" w16cid:durableId="439765635">
    <w:abstractNumId w:val="1"/>
  </w:num>
  <w:num w:numId="10" w16cid:durableId="1583486532">
    <w:abstractNumId w:val="6"/>
  </w:num>
  <w:num w:numId="11" w16cid:durableId="422452563">
    <w:abstractNumId w:val="8"/>
  </w:num>
  <w:num w:numId="12" w16cid:durableId="1482848010">
    <w:abstractNumId w:val="2"/>
  </w:num>
  <w:num w:numId="13" w16cid:durableId="851337252">
    <w:abstractNumId w:val="0"/>
  </w:num>
  <w:num w:numId="14" w16cid:durableId="62724469">
    <w:abstractNumId w:val="9"/>
  </w:num>
  <w:num w:numId="15" w16cid:durableId="22846384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E5"/>
    <w:rsid w:val="00000A93"/>
    <w:rsid w:val="00003679"/>
    <w:rsid w:val="000215A1"/>
    <w:rsid w:val="00026A09"/>
    <w:rsid w:val="00033790"/>
    <w:rsid w:val="000440F1"/>
    <w:rsid w:val="00044E8A"/>
    <w:rsid w:val="0004588E"/>
    <w:rsid w:val="000771FC"/>
    <w:rsid w:val="000A23C2"/>
    <w:rsid w:val="000C4761"/>
    <w:rsid w:val="000D7E58"/>
    <w:rsid w:val="000D7F83"/>
    <w:rsid w:val="001059BE"/>
    <w:rsid w:val="00112F3D"/>
    <w:rsid w:val="00112FA3"/>
    <w:rsid w:val="00117514"/>
    <w:rsid w:val="00142236"/>
    <w:rsid w:val="00151E5D"/>
    <w:rsid w:val="001609D8"/>
    <w:rsid w:val="00165E7C"/>
    <w:rsid w:val="001709C4"/>
    <w:rsid w:val="001710BE"/>
    <w:rsid w:val="001837F9"/>
    <w:rsid w:val="001945B2"/>
    <w:rsid w:val="001A3BEE"/>
    <w:rsid w:val="001A685C"/>
    <w:rsid w:val="001B67D7"/>
    <w:rsid w:val="001C232D"/>
    <w:rsid w:val="001C5962"/>
    <w:rsid w:val="001D05F6"/>
    <w:rsid w:val="001D3E9D"/>
    <w:rsid w:val="001D4A33"/>
    <w:rsid w:val="001D7F79"/>
    <w:rsid w:val="001E652E"/>
    <w:rsid w:val="001F26C1"/>
    <w:rsid w:val="001F387F"/>
    <w:rsid w:val="0021046B"/>
    <w:rsid w:val="00222C45"/>
    <w:rsid w:val="00244AE5"/>
    <w:rsid w:val="002630AC"/>
    <w:rsid w:val="00264332"/>
    <w:rsid w:val="00277D2C"/>
    <w:rsid w:val="002A73C3"/>
    <w:rsid w:val="002C109A"/>
    <w:rsid w:val="002E0DFB"/>
    <w:rsid w:val="002F7C96"/>
    <w:rsid w:val="00306F4F"/>
    <w:rsid w:val="003101CB"/>
    <w:rsid w:val="00314739"/>
    <w:rsid w:val="00315446"/>
    <w:rsid w:val="00315E06"/>
    <w:rsid w:val="003221EA"/>
    <w:rsid w:val="0033332C"/>
    <w:rsid w:val="00342E14"/>
    <w:rsid w:val="00345F93"/>
    <w:rsid w:val="00361399"/>
    <w:rsid w:val="00363583"/>
    <w:rsid w:val="00376CDA"/>
    <w:rsid w:val="00377CCB"/>
    <w:rsid w:val="003A717E"/>
    <w:rsid w:val="003B1947"/>
    <w:rsid w:val="003B347C"/>
    <w:rsid w:val="003B6353"/>
    <w:rsid w:val="003C6B0D"/>
    <w:rsid w:val="003C73AE"/>
    <w:rsid w:val="003D2B9C"/>
    <w:rsid w:val="003E04A4"/>
    <w:rsid w:val="003E09F4"/>
    <w:rsid w:val="003E3D1B"/>
    <w:rsid w:val="003F6219"/>
    <w:rsid w:val="004025F2"/>
    <w:rsid w:val="004137B8"/>
    <w:rsid w:val="00427E58"/>
    <w:rsid w:val="004318E3"/>
    <w:rsid w:val="00433DA0"/>
    <w:rsid w:val="0043548F"/>
    <w:rsid w:val="00440890"/>
    <w:rsid w:val="00486980"/>
    <w:rsid w:val="00497DB4"/>
    <w:rsid w:val="004A416A"/>
    <w:rsid w:val="004A689D"/>
    <w:rsid w:val="004A6CB8"/>
    <w:rsid w:val="004B22DD"/>
    <w:rsid w:val="004B5CDE"/>
    <w:rsid w:val="004C27E2"/>
    <w:rsid w:val="004D7D66"/>
    <w:rsid w:val="004F10C5"/>
    <w:rsid w:val="004F2878"/>
    <w:rsid w:val="004F4AF2"/>
    <w:rsid w:val="005032E6"/>
    <w:rsid w:val="00507EC0"/>
    <w:rsid w:val="00556E4D"/>
    <w:rsid w:val="005707BC"/>
    <w:rsid w:val="0057735B"/>
    <w:rsid w:val="005808F0"/>
    <w:rsid w:val="00585125"/>
    <w:rsid w:val="00587C98"/>
    <w:rsid w:val="00590272"/>
    <w:rsid w:val="0059102F"/>
    <w:rsid w:val="005957AC"/>
    <w:rsid w:val="00596FB8"/>
    <w:rsid w:val="005A0C6E"/>
    <w:rsid w:val="005A5EE2"/>
    <w:rsid w:val="005B27E4"/>
    <w:rsid w:val="005B390B"/>
    <w:rsid w:val="005B5EE5"/>
    <w:rsid w:val="005D7A51"/>
    <w:rsid w:val="005E1260"/>
    <w:rsid w:val="005E3454"/>
    <w:rsid w:val="005E6B2C"/>
    <w:rsid w:val="005F476A"/>
    <w:rsid w:val="00603224"/>
    <w:rsid w:val="00604008"/>
    <w:rsid w:val="00610783"/>
    <w:rsid w:val="0062176B"/>
    <w:rsid w:val="00631E14"/>
    <w:rsid w:val="0063753D"/>
    <w:rsid w:val="00644254"/>
    <w:rsid w:val="00644A2F"/>
    <w:rsid w:val="0066271F"/>
    <w:rsid w:val="00672186"/>
    <w:rsid w:val="00672B02"/>
    <w:rsid w:val="00687C49"/>
    <w:rsid w:val="006C387E"/>
    <w:rsid w:val="006D2DE3"/>
    <w:rsid w:val="006D794B"/>
    <w:rsid w:val="00725027"/>
    <w:rsid w:val="007267F4"/>
    <w:rsid w:val="00743BFF"/>
    <w:rsid w:val="00744DB9"/>
    <w:rsid w:val="00750469"/>
    <w:rsid w:val="007603ED"/>
    <w:rsid w:val="00762DF8"/>
    <w:rsid w:val="00770540"/>
    <w:rsid w:val="00772F14"/>
    <w:rsid w:val="00776620"/>
    <w:rsid w:val="00791173"/>
    <w:rsid w:val="0079125E"/>
    <w:rsid w:val="00797856"/>
    <w:rsid w:val="007B1A80"/>
    <w:rsid w:val="007C0D22"/>
    <w:rsid w:val="007C25DB"/>
    <w:rsid w:val="007C402A"/>
    <w:rsid w:val="007D16BA"/>
    <w:rsid w:val="007F1BA7"/>
    <w:rsid w:val="007F1FE1"/>
    <w:rsid w:val="007F4A52"/>
    <w:rsid w:val="008026E9"/>
    <w:rsid w:val="008071DE"/>
    <w:rsid w:val="0080732E"/>
    <w:rsid w:val="008077E4"/>
    <w:rsid w:val="00832D6E"/>
    <w:rsid w:val="0084274D"/>
    <w:rsid w:val="00845D6C"/>
    <w:rsid w:val="0086282D"/>
    <w:rsid w:val="00865A28"/>
    <w:rsid w:val="008724A1"/>
    <w:rsid w:val="00873344"/>
    <w:rsid w:val="00873924"/>
    <w:rsid w:val="00875886"/>
    <w:rsid w:val="00876F6E"/>
    <w:rsid w:val="00877044"/>
    <w:rsid w:val="00894223"/>
    <w:rsid w:val="008B6080"/>
    <w:rsid w:val="008C68AA"/>
    <w:rsid w:val="008E53C1"/>
    <w:rsid w:val="0090169B"/>
    <w:rsid w:val="00923EF7"/>
    <w:rsid w:val="0093033D"/>
    <w:rsid w:val="00951748"/>
    <w:rsid w:val="0095493E"/>
    <w:rsid w:val="009555BE"/>
    <w:rsid w:val="0096766F"/>
    <w:rsid w:val="009725F3"/>
    <w:rsid w:val="009738C2"/>
    <w:rsid w:val="0097619C"/>
    <w:rsid w:val="00977831"/>
    <w:rsid w:val="00992D22"/>
    <w:rsid w:val="0099349C"/>
    <w:rsid w:val="009A22FD"/>
    <w:rsid w:val="009B08C9"/>
    <w:rsid w:val="009B3353"/>
    <w:rsid w:val="009B6AB1"/>
    <w:rsid w:val="009D7DBD"/>
    <w:rsid w:val="009E0E51"/>
    <w:rsid w:val="009E3E0F"/>
    <w:rsid w:val="009E7863"/>
    <w:rsid w:val="009F52E3"/>
    <w:rsid w:val="00A15113"/>
    <w:rsid w:val="00A167FE"/>
    <w:rsid w:val="00A51D60"/>
    <w:rsid w:val="00A60AB0"/>
    <w:rsid w:val="00A60DB1"/>
    <w:rsid w:val="00A6428F"/>
    <w:rsid w:val="00A75BF5"/>
    <w:rsid w:val="00A845CA"/>
    <w:rsid w:val="00AA455B"/>
    <w:rsid w:val="00AB2E8D"/>
    <w:rsid w:val="00AB67E2"/>
    <w:rsid w:val="00AC095D"/>
    <w:rsid w:val="00AC0CE1"/>
    <w:rsid w:val="00AD1C8E"/>
    <w:rsid w:val="00AE13C7"/>
    <w:rsid w:val="00AF13BC"/>
    <w:rsid w:val="00AF6629"/>
    <w:rsid w:val="00B026D5"/>
    <w:rsid w:val="00B0592A"/>
    <w:rsid w:val="00B11119"/>
    <w:rsid w:val="00B11733"/>
    <w:rsid w:val="00B40793"/>
    <w:rsid w:val="00B45E80"/>
    <w:rsid w:val="00B560CF"/>
    <w:rsid w:val="00B56FE8"/>
    <w:rsid w:val="00B61E6D"/>
    <w:rsid w:val="00B63185"/>
    <w:rsid w:val="00B66E58"/>
    <w:rsid w:val="00B6786D"/>
    <w:rsid w:val="00B703FB"/>
    <w:rsid w:val="00B73A22"/>
    <w:rsid w:val="00B7694E"/>
    <w:rsid w:val="00B84CAA"/>
    <w:rsid w:val="00B92334"/>
    <w:rsid w:val="00B94C40"/>
    <w:rsid w:val="00BA2618"/>
    <w:rsid w:val="00BD003E"/>
    <w:rsid w:val="00BE6040"/>
    <w:rsid w:val="00BF0CBE"/>
    <w:rsid w:val="00BF5621"/>
    <w:rsid w:val="00C0359D"/>
    <w:rsid w:val="00C074E8"/>
    <w:rsid w:val="00C232C9"/>
    <w:rsid w:val="00C4357A"/>
    <w:rsid w:val="00C5359F"/>
    <w:rsid w:val="00C53768"/>
    <w:rsid w:val="00C53865"/>
    <w:rsid w:val="00C57276"/>
    <w:rsid w:val="00C60A40"/>
    <w:rsid w:val="00C62B93"/>
    <w:rsid w:val="00C722DE"/>
    <w:rsid w:val="00C73FFF"/>
    <w:rsid w:val="00C8327C"/>
    <w:rsid w:val="00C87ED9"/>
    <w:rsid w:val="00C9114D"/>
    <w:rsid w:val="00C97A24"/>
    <w:rsid w:val="00CA2D8A"/>
    <w:rsid w:val="00CA5C9F"/>
    <w:rsid w:val="00CA7223"/>
    <w:rsid w:val="00CB199E"/>
    <w:rsid w:val="00CB587A"/>
    <w:rsid w:val="00CE4055"/>
    <w:rsid w:val="00CE7396"/>
    <w:rsid w:val="00CF715D"/>
    <w:rsid w:val="00D11B78"/>
    <w:rsid w:val="00D22F3E"/>
    <w:rsid w:val="00D36C83"/>
    <w:rsid w:val="00D404C7"/>
    <w:rsid w:val="00D40B48"/>
    <w:rsid w:val="00D60328"/>
    <w:rsid w:val="00D6152B"/>
    <w:rsid w:val="00D803E3"/>
    <w:rsid w:val="00D87249"/>
    <w:rsid w:val="00DB1BF9"/>
    <w:rsid w:val="00DB52D7"/>
    <w:rsid w:val="00DB6DD7"/>
    <w:rsid w:val="00DC7587"/>
    <w:rsid w:val="00DD47AA"/>
    <w:rsid w:val="00DE7CF0"/>
    <w:rsid w:val="00E277B8"/>
    <w:rsid w:val="00E30CB1"/>
    <w:rsid w:val="00E33121"/>
    <w:rsid w:val="00E44141"/>
    <w:rsid w:val="00E53DAF"/>
    <w:rsid w:val="00E7230A"/>
    <w:rsid w:val="00E73E17"/>
    <w:rsid w:val="00E808DB"/>
    <w:rsid w:val="00E821C5"/>
    <w:rsid w:val="00E82FEB"/>
    <w:rsid w:val="00E8380E"/>
    <w:rsid w:val="00E84B9E"/>
    <w:rsid w:val="00E8635B"/>
    <w:rsid w:val="00E879C0"/>
    <w:rsid w:val="00E93563"/>
    <w:rsid w:val="00EA5CC6"/>
    <w:rsid w:val="00EA7D12"/>
    <w:rsid w:val="00EB1BF6"/>
    <w:rsid w:val="00EB571F"/>
    <w:rsid w:val="00EC19A5"/>
    <w:rsid w:val="00EC2DC1"/>
    <w:rsid w:val="00EE1E23"/>
    <w:rsid w:val="00EF1799"/>
    <w:rsid w:val="00EF662A"/>
    <w:rsid w:val="00F11E8B"/>
    <w:rsid w:val="00F205EC"/>
    <w:rsid w:val="00F43929"/>
    <w:rsid w:val="00F53A7C"/>
    <w:rsid w:val="00F81905"/>
    <w:rsid w:val="00F92278"/>
    <w:rsid w:val="00F9528D"/>
    <w:rsid w:val="00F95900"/>
    <w:rsid w:val="00FA372A"/>
    <w:rsid w:val="00FA7910"/>
    <w:rsid w:val="00FD04F9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1F102"/>
  <w15:docId w15:val="{73C66E07-6720-4174-A7A7-18BE8DB1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7E4"/>
    <w:pPr>
      <w:spacing w:after="0" w:line="300" w:lineRule="atLeast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CB199E"/>
    <w:pPr>
      <w:keepNext/>
      <w:keepLines/>
      <w:numPr>
        <w:numId w:val="2"/>
      </w:numPr>
      <w:spacing w:after="300" w:line="600" w:lineRule="exact"/>
      <w:outlineLvl w:val="0"/>
    </w:pPr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3C7"/>
    <w:pPr>
      <w:keepNext/>
      <w:keepLines/>
      <w:numPr>
        <w:numId w:val="3"/>
      </w:numPr>
      <w:spacing w:before="220" w:after="80" w:line="300" w:lineRule="exact"/>
      <w:outlineLvl w:val="1"/>
    </w:pPr>
    <w:rPr>
      <w:rFonts w:asciiTheme="majorHAnsi" w:eastAsiaTheme="majorEastAsia" w:hAnsiTheme="majorHAnsi" w:cstheme="majorBidi"/>
      <w:b/>
      <w:bCs/>
      <w:color w:val="EA5B0C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13BC"/>
    <w:pPr>
      <w:keepNext/>
      <w:keepLines/>
      <w:spacing w:before="22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13C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277B8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84C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3767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HCOTabel4">
    <w:name w:val="HCO Tabel 4"/>
    <w:basedOn w:val="Standaardtabel"/>
    <w:uiPriority w:val="99"/>
    <w:rsid w:val="00E33121"/>
    <w:pPr>
      <w:spacing w:after="0" w:line="300" w:lineRule="exact"/>
    </w:pPr>
    <w:rPr>
      <w:sz w:val="21"/>
    </w:rPr>
    <w:tblPr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1"/>
      </w:rPr>
      <w:tblPr>
        <w:tblCellMar>
          <w:top w:w="57" w:type="dxa"/>
          <w:left w:w="0" w:type="dxa"/>
          <w:bottom w:w="57" w:type="dxa"/>
          <w:right w:w="57" w:type="dxa"/>
        </w:tblCellMar>
      </w:tblPr>
      <w:tcPr>
        <w:tcBorders>
          <w:bottom w:val="single" w:sz="12" w:space="0" w:color="89CCC8" w:themeColor="accent1"/>
          <w:insideH w:val="nil"/>
        </w:tcBorders>
      </w:tcPr>
    </w:tblStylePr>
  </w:style>
  <w:style w:type="paragraph" w:customStyle="1" w:styleId="Geboortedatumleerling">
    <w:name w:val="Geboortedatum leerling"/>
    <w:basedOn w:val="Standaard"/>
    <w:qFormat/>
    <w:rsid w:val="00B66E58"/>
  </w:style>
  <w:style w:type="paragraph" w:styleId="Koptekst">
    <w:name w:val="header"/>
    <w:basedOn w:val="Standaard"/>
    <w:link w:val="KoptekstChar"/>
    <w:uiPriority w:val="99"/>
    <w:unhideWhenUsed/>
    <w:rsid w:val="00E277B8"/>
    <w:pPr>
      <w:spacing w:before="80"/>
    </w:pPr>
    <w:rPr>
      <w:rFonts w:eastAsia="MS Mincho" w:cs="Helv"/>
      <w:bCs/>
      <w:color w:val="000000" w:themeColor="text1"/>
      <w:sz w:val="18"/>
      <w:szCs w:val="16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E277B8"/>
    <w:rPr>
      <w:rFonts w:eastAsia="MS Mincho" w:cs="Helv"/>
      <w:bCs/>
      <w:color w:val="000000" w:themeColor="text1"/>
      <w:sz w:val="18"/>
      <w:szCs w:val="16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12F3D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F3D"/>
    <w:rPr>
      <w:sz w:val="16"/>
    </w:rPr>
  </w:style>
  <w:style w:type="table" w:customStyle="1" w:styleId="HCOTabel1">
    <w:name w:val="HCO Tabel 1"/>
    <w:basedOn w:val="Standaardtabel"/>
    <w:uiPriority w:val="99"/>
    <w:rsid w:val="00C074E8"/>
    <w:pPr>
      <w:spacing w:after="0" w:line="240" w:lineRule="auto"/>
    </w:p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D794B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94B"/>
    <w:rPr>
      <w:rFonts w:ascii="Tahoma" w:hAnsi="Tahoma" w:cs="Tahoma"/>
      <w:sz w:val="16"/>
      <w:szCs w:val="16"/>
    </w:rPr>
  </w:style>
  <w:style w:type="table" w:customStyle="1" w:styleId="HCOTabel2">
    <w:name w:val="HCO Tabel 2"/>
    <w:basedOn w:val="Standaardtabel"/>
    <w:uiPriority w:val="99"/>
    <w:rsid w:val="00CE7396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</w:rPr>
      <w:tblPr/>
      <w:tcPr>
        <w:tcBorders>
          <w:bottom w:val="single" w:sz="12" w:space="0" w:color="89CCC8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1"/>
      </w:rPr>
      <w:tblPr>
        <w:tblCellMar>
          <w:top w:w="57" w:type="dxa"/>
          <w:left w:w="108" w:type="dxa"/>
          <w:bottom w:w="57" w:type="dxa"/>
          <w:right w:w="57" w:type="dxa"/>
        </w:tblCellMar>
      </w:tblPr>
      <w:tcPr>
        <w:shd w:val="clear" w:color="auto" w:fill="E7F4F3" w:themeFill="accent1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6D794B"/>
  </w:style>
  <w:style w:type="character" w:customStyle="1" w:styleId="Kop1Char">
    <w:name w:val="Kop 1 Char"/>
    <w:basedOn w:val="Standaardalinea-lettertype"/>
    <w:link w:val="Kop1"/>
    <w:uiPriority w:val="9"/>
    <w:rsid w:val="00CB199E"/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E13C7"/>
    <w:rPr>
      <w:rFonts w:asciiTheme="majorHAnsi" w:eastAsiaTheme="majorEastAsia" w:hAnsiTheme="majorHAnsi" w:cstheme="majorBidi"/>
      <w:b/>
      <w:bCs/>
      <w:color w:val="EA5B0C" w:themeColor="accent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13BC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AE13C7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277B8"/>
    <w:rPr>
      <w:rFonts w:asciiTheme="majorHAnsi" w:eastAsiaTheme="majorEastAsia" w:hAnsiTheme="majorHAnsi" w:cstheme="majorBidi"/>
      <w:i/>
      <w:color w:val="000000" w:themeColor="text1"/>
      <w:sz w:val="19"/>
    </w:rPr>
  </w:style>
  <w:style w:type="paragraph" w:customStyle="1" w:styleId="Subtitel">
    <w:name w:val="Subtitel"/>
    <w:basedOn w:val="Standaard"/>
    <w:qFormat/>
    <w:rsid w:val="008724A1"/>
    <w:pPr>
      <w:spacing w:after="240" w:line="360" w:lineRule="exact"/>
    </w:pPr>
    <w:rPr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04008"/>
    <w:rPr>
      <w:color w:val="auto"/>
      <w:u w:val="none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B08C9"/>
    <w:pPr>
      <w:spacing w:before="120"/>
    </w:pPr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E6B2C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555BE"/>
    <w:rPr>
      <w:color w:val="808080"/>
    </w:rPr>
  </w:style>
  <w:style w:type="table" w:styleId="Tabelraster">
    <w:name w:val="Table Grid"/>
    <w:basedOn w:val="Standaardtabel"/>
    <w:uiPriority w:val="39"/>
    <w:rsid w:val="00873924"/>
    <w:pPr>
      <w:spacing w:after="0" w:line="240" w:lineRule="auto"/>
    </w:pPr>
    <w:rPr>
      <w:rFonts w:ascii="Verdana" w:eastAsia="Calibri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73924"/>
    <w:pPr>
      <w:spacing w:after="0" w:line="240" w:lineRule="auto"/>
    </w:pPr>
    <w:rPr>
      <w:sz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3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3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37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3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3768"/>
    <w:rPr>
      <w:b/>
      <w:bCs/>
      <w:sz w:val="20"/>
      <w:szCs w:val="20"/>
    </w:rPr>
  </w:style>
  <w:style w:type="character" w:customStyle="1" w:styleId="zsysVeldMarkering">
    <w:name w:val="zsysVeldMarkering"/>
    <w:basedOn w:val="Standaardalinea-lettertype"/>
    <w:semiHidden/>
    <w:rsid w:val="00A51D60"/>
    <w:rPr>
      <w:bdr w:val="none" w:sz="0" w:space="0" w:color="auto"/>
      <w:shd w:val="clear" w:color="auto" w:fill="A0C4E8"/>
    </w:rPr>
  </w:style>
  <w:style w:type="paragraph" w:customStyle="1" w:styleId="StandaardInspring">
    <w:name w:val="Standaard Inspring"/>
    <w:basedOn w:val="Standaard"/>
    <w:qFormat/>
    <w:rsid w:val="00B84CAA"/>
    <w:pPr>
      <w:ind w:left="227"/>
    </w:pPr>
    <w:rPr>
      <w:rFonts w:cs="Times New Roman (Hoofdtekst CS)"/>
    </w:rPr>
  </w:style>
  <w:style w:type="character" w:customStyle="1" w:styleId="Kop6Char">
    <w:name w:val="Kop 6 Char"/>
    <w:basedOn w:val="Standaardalinea-lettertype"/>
    <w:link w:val="Kop6"/>
    <w:uiPriority w:val="9"/>
    <w:rsid w:val="00B84CAA"/>
    <w:rPr>
      <w:rFonts w:asciiTheme="majorHAnsi" w:eastAsiaTheme="majorEastAsia" w:hAnsiTheme="majorHAnsi" w:cstheme="majorBidi"/>
      <w:color w:val="337672" w:themeColor="accent1" w:themeShade="7F"/>
      <w:sz w:val="19"/>
    </w:rPr>
  </w:style>
  <w:style w:type="paragraph" w:customStyle="1" w:styleId="Naamleerling">
    <w:name w:val="Naam leerling"/>
    <w:basedOn w:val="Standaard"/>
    <w:qFormat/>
    <w:rsid w:val="00433DA0"/>
  </w:style>
  <w:style w:type="table" w:customStyle="1" w:styleId="HCOTabel5">
    <w:name w:val="HCO Tabel 5"/>
    <w:basedOn w:val="Standaardtabel"/>
    <w:uiPriority w:val="99"/>
    <w:rsid w:val="005032E6"/>
    <w:pPr>
      <w:spacing w:after="0" w:line="240" w:lineRule="auto"/>
    </w:pPr>
    <w:tblPr>
      <w:tblBorders>
        <w:bottom w:val="single" w:sz="4" w:space="0" w:color="89CCC8" w:themeColor="accent1"/>
        <w:insideH w:val="single" w:sz="4" w:space="0" w:color="89CCC8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sz w:val="21"/>
      </w:rPr>
      <w:tblPr/>
      <w:tcPr>
        <w:tcBorders>
          <w:insideV w:val="single" w:sz="4" w:space="0" w:color="FFFFFF" w:themeColor="background1"/>
        </w:tcBorders>
        <w:shd w:val="clear" w:color="auto" w:fill="B8E0DD" w:themeFill="accent1" w:themeFillTint="99"/>
      </w:tcPr>
    </w:tblStylePr>
  </w:style>
  <w:style w:type="paragraph" w:customStyle="1" w:styleId="Vraag">
    <w:name w:val="Vraag"/>
    <w:basedOn w:val="Standaard"/>
    <w:qFormat/>
    <w:rsid w:val="00D40B48"/>
    <w:rPr>
      <w:color w:val="EA5B0C" w:themeColor="accent6"/>
    </w:rPr>
  </w:style>
  <w:style w:type="table" w:customStyle="1" w:styleId="HCOTabel3">
    <w:name w:val="HCO Tabel 3"/>
    <w:basedOn w:val="Standaardtabel"/>
    <w:uiPriority w:val="99"/>
    <w:rsid w:val="00C074E8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  <w:color w:val="EA5B0C" w:themeColor="accent6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table" w:customStyle="1" w:styleId="HCOTabel6">
    <w:name w:val="HCO Tabel 6"/>
    <w:basedOn w:val="HCOTabel3"/>
    <w:uiPriority w:val="99"/>
    <w:rsid w:val="00D40B48"/>
    <w:rPr>
      <w:sz w:val="19"/>
    </w:rPr>
    <w:tblPr/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C73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C73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C73A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te\Desktop\Formulieren\ZiO\Aanmelding.dotm" TargetMode="External"/></Relationships>
</file>

<file path=word/theme/theme1.xml><?xml version="1.0" encoding="utf-8"?>
<a:theme xmlns:a="http://schemas.openxmlformats.org/drawingml/2006/main" name="Office Theme">
  <a:themeElements>
    <a:clrScheme name="Bazalt Groep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554E47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D3B08CC3CE4EA4780FB5D67F5255" ma:contentTypeVersion="22" ma:contentTypeDescription="Een nieuw document maken." ma:contentTypeScope="" ma:versionID="c0bcda227e558b8fd1cf13f8e8856a82">
  <xsd:schema xmlns:xsd="http://www.w3.org/2001/XMLSchema" xmlns:xs="http://www.w3.org/2001/XMLSchema" xmlns:p="http://schemas.microsoft.com/office/2006/metadata/properties" xmlns:ns2="3a805af5-9a01-49db-aa9a-25fcd4eb8f4f" xmlns:ns3="befc8bb5-6d5a-47e7-af92-d7d5e6e5ce3d" xmlns:ns4="ae63fca9-3206-4056-89ec-8cdba659a126" xmlns:ns5="5a5cc5b5-8b71-4d68-806a-d6b7019e2f11" xmlns:ns6="http://schemas.debble.com/" xmlns:ns7="06f63757-dc4e-4c96-8eef-5238e5d6a617" targetNamespace="http://schemas.microsoft.com/office/2006/metadata/properties" ma:root="true" ma:fieldsID="2f5acdcfc8523a31230d5d65909cbdb8" ns2:_="" ns3:_="" ns4:_="" ns5:_="" ns6:_="" ns7:_="">
    <xsd:import namespace="3a805af5-9a01-49db-aa9a-25fcd4eb8f4f"/>
    <xsd:import namespace="befc8bb5-6d5a-47e7-af92-d7d5e6e5ce3d"/>
    <xsd:import namespace="ae63fca9-3206-4056-89ec-8cdba659a126"/>
    <xsd:import namespace="5a5cc5b5-8b71-4d68-806a-d6b7019e2f11"/>
    <xsd:import namespace="http://schemas.debble.com/"/>
    <xsd:import namespace="06f63757-dc4e-4c96-8eef-5238e5d6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CR" minOccurs="0"/>
                <xsd:element ref="ns5:TaxKeywordTaxHTField" minOccurs="0"/>
                <xsd:element ref="ns5:TaxCatchAll" minOccurs="0"/>
                <xsd:element ref="ns6:eCSection" minOccurs="0"/>
                <xsd:element ref="ns6:eCDocumentTypeTaxHTField0" minOccurs="0"/>
                <xsd:element ref="ns7:MediaServiceLocation" minOccurs="0"/>
                <xsd:element ref="ns7:MediaServiceAutoKeyPoints" minOccurs="0"/>
                <xsd:element ref="ns7:MediaServiceKeyPoint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5af5-9a01-49db-aa9a-25fcd4eb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8bb5-6d5a-47e7-af92-d7d5e6e5c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fca9-3206-4056-89ec-8cdba659a126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c5b5-8b71-4d68-806a-d6b7019e2f1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9cdd36d9-fe72-4504-a618-38d01a6118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Catch-all-kolom van taxonomie" ma:hidden="true" ma:list="{c687e797-6fb1-436d-9f48-0c1c1382dd19}" ma:internalName="TaxCatchAll" ma:showField="CatchAllData" ma:web="5a5cc5b5-8b71-4d68-806a-d6b7019e2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ebble.com/" elementFormDefault="qualified">
    <xsd:import namespace="http://schemas.microsoft.com/office/2006/documentManagement/types"/>
    <xsd:import namespace="http://schemas.microsoft.com/office/infopath/2007/PartnerControls"/>
    <xsd:element name="eCSection" ma:index="20" nillable="true" ma:displayName="Rubriek" ma:format="Dropdown" ma:internalName="eCSection">
      <xsd:simpleType>
        <xsd:restriction base="dms:Choice"/>
      </xsd:simpleType>
    </xsd:element>
    <xsd:element name="eCDocumentTypeTaxHTField0" ma:index="21" nillable="true" ma:taxonomy="true" ma:internalName="eCDocumentTypeTaxHTField0" ma:taxonomyFieldName="eCDocumentType" ma:displayName="Documenttype" ma:indexed="true" ma:default="" ma:fieldId="{cd1b69f7-4505-48ac-85b1-3ce0c98cf64c}" ma:sspId="9cdd36d9-fe72-4504-a618-38d01a6118ce" ma:termSetId="ec044ec7-ef57-4853-1337-06730824c9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3757-dc4e-4c96-8eef-5238e5d6a61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a5cc5b5-8b71-4d68-806a-d6b7019e2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1c22b1cf-d50a-4331-9212-b3c571df2c2a</TermId>
        </TermInfo>
      </Terms>
    </TaxKeywordTaxHTField>
    <eCDocumentTypeTaxHTField0 xmlns="http://schemas.debble.com/">
      <Terms xmlns="http://schemas.microsoft.com/office/infopath/2007/PartnerControls"/>
    </eCDocumentTypeTaxHTField0>
    <eCSection xmlns="http://schemas.debble.com/" xsi:nil="true"/>
    <TaxCatchAll xmlns="5a5cc5b5-8b71-4d68-806a-d6b7019e2f11">
      <Value>727</Value>
    </TaxCatchAll>
    <lcf76f155ced4ddcb4097134ff3c332f xmlns="06f63757-dc4e-4c96-8eef-5238e5d6a6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CD6488-8877-4DFC-B76B-1266BE766F97}"/>
</file>

<file path=customXml/itemProps2.xml><?xml version="1.0" encoding="utf-8"?>
<ds:datastoreItem xmlns:ds="http://schemas.openxmlformats.org/officeDocument/2006/customXml" ds:itemID="{1AA498F7-DAAE-4D56-A1E2-B109DF1061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35308-0935-4F8B-9F18-C6C3587B8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0BD44-3DB2-440E-87B9-2A9AD21F3B6B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ing</Template>
  <TotalTime>8</TotalTime>
  <Pages>7</Pages>
  <Words>55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zalt Groep Aanmelding IO ouders</vt:lpstr>
      <vt:lpstr/>
    </vt:vector>
  </TitlesOfParts>
  <Manager/>
  <Company>Bazalt Groep</Company>
  <LinksUpToDate>false</LinksUpToDate>
  <CharactersWithSpaces>3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IA Intake form parents</dc:title>
  <dc:subject>Individual Assessment</dc:subject>
  <dc:creator>Eva de Swart</dc:creator>
  <cp:keywords>Formulier</cp:keywords>
  <dc:description/>
  <cp:lastModifiedBy>Zi Wat</cp:lastModifiedBy>
  <cp:revision>9</cp:revision>
  <cp:lastPrinted>2019-05-29T10:57:00Z</cp:lastPrinted>
  <dcterms:created xsi:type="dcterms:W3CDTF">2022-07-29T13:26:00Z</dcterms:created>
  <dcterms:modified xsi:type="dcterms:W3CDTF">2022-07-29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D3B08CC3CE4EA4780FB5D67F5255</vt:lpwstr>
  </property>
  <property fmtid="{D5CDD505-2E9C-101B-9397-08002B2CF9AE}" pid="3" name="TaxKeyword">
    <vt:lpwstr>727;#Formulier|1c22b1cf-d50a-4331-9212-b3c571df2c2a</vt:lpwstr>
  </property>
  <property fmtid="{D5CDD505-2E9C-101B-9397-08002B2CF9AE}" pid="4" name="eCDocumentType">
    <vt:lpwstr/>
  </property>
</Properties>
</file>